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E5" w:rsidRDefault="000A44E5" w:rsidP="004B4AFE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A44E5" w:rsidRDefault="000A44E5" w:rsidP="000A44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                                              УТВЕРЖДАЮ</w:t>
      </w:r>
    </w:p>
    <w:p w:rsidR="000A44E5" w:rsidRDefault="000A44E5" w:rsidP="000A44E5">
      <w:pPr>
        <w:spacing w:after="0"/>
        <w:ind w:left="576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634FB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Директор ГПОУ ЯО </w:t>
      </w:r>
      <w:proofErr w:type="gramStart"/>
      <w:r w:rsidRPr="00634FB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Ярославского</w:t>
      </w:r>
      <w:proofErr w:type="gramEnd"/>
    </w:p>
    <w:p w:rsidR="000A44E5" w:rsidRPr="00634FBF" w:rsidRDefault="000A44E5" w:rsidP="000A44E5">
      <w:pPr>
        <w:spacing w:after="0"/>
        <w:ind w:left="576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634FB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колледжа индустрии питания</w:t>
      </w:r>
    </w:p>
    <w:p w:rsidR="000A44E5" w:rsidRPr="00634FBF" w:rsidRDefault="000A44E5" w:rsidP="000A44E5">
      <w:pPr>
        <w:tabs>
          <w:tab w:val="left" w:pos="5812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_____________О.А. Троицкая</w:t>
      </w:r>
    </w:p>
    <w:p w:rsidR="000A44E5" w:rsidRDefault="000A44E5" w:rsidP="004B4AFE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A44E5" w:rsidRDefault="000A44E5" w:rsidP="004B4AFE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A44E5" w:rsidRDefault="000A44E5" w:rsidP="004B4AFE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A44E5" w:rsidRDefault="000A44E5" w:rsidP="004B4AFE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5D3093" w:rsidRDefault="005D3093" w:rsidP="004B4AFE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4283" cy="3311086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332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093" w:rsidRDefault="005D3093" w:rsidP="004B4AFE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5D3093" w:rsidRDefault="005D3093" w:rsidP="004B4AFE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36"/>
          <w:szCs w:val="32"/>
        </w:rPr>
      </w:pPr>
    </w:p>
    <w:p w:rsidR="005D3093" w:rsidRDefault="005D3093" w:rsidP="004B4AFE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CC4A2B" w:rsidRPr="005D3093" w:rsidRDefault="00CC4A2B" w:rsidP="005D3093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2"/>
        </w:rPr>
      </w:pPr>
      <w:r w:rsidRPr="005D3093">
        <w:rPr>
          <w:b/>
          <w:bCs/>
          <w:sz w:val="36"/>
          <w:szCs w:val="32"/>
        </w:rPr>
        <w:t>ПОЛОЖЕНИЕ</w:t>
      </w:r>
    </w:p>
    <w:p w:rsidR="000C5928" w:rsidRDefault="00155096" w:rsidP="005D3093">
      <w:pPr>
        <w:pStyle w:val="a3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5D3093">
        <w:rPr>
          <w:b/>
          <w:bCs/>
          <w:sz w:val="32"/>
          <w:szCs w:val="32"/>
        </w:rPr>
        <w:t xml:space="preserve">о </w:t>
      </w:r>
      <w:r w:rsidR="00915475" w:rsidRPr="005D3093">
        <w:rPr>
          <w:b/>
          <w:bCs/>
          <w:sz w:val="32"/>
          <w:szCs w:val="32"/>
        </w:rPr>
        <w:t>к</w:t>
      </w:r>
      <w:r w:rsidRPr="005D3093">
        <w:rPr>
          <w:b/>
          <w:bCs/>
          <w:sz w:val="32"/>
          <w:szCs w:val="32"/>
        </w:rPr>
        <w:t xml:space="preserve">улинарном </w:t>
      </w:r>
      <w:r w:rsidR="00615EC0">
        <w:rPr>
          <w:b/>
          <w:bCs/>
          <w:sz w:val="32"/>
          <w:szCs w:val="32"/>
        </w:rPr>
        <w:t>Ф</w:t>
      </w:r>
      <w:r w:rsidR="0092357F" w:rsidRPr="005D3093">
        <w:rPr>
          <w:b/>
          <w:bCs/>
          <w:sz w:val="32"/>
          <w:szCs w:val="32"/>
        </w:rPr>
        <w:t>естивал</w:t>
      </w:r>
      <w:r w:rsidRPr="005D3093">
        <w:rPr>
          <w:b/>
          <w:bCs/>
          <w:sz w:val="32"/>
          <w:szCs w:val="32"/>
        </w:rPr>
        <w:t>е</w:t>
      </w:r>
      <w:r w:rsidR="00CC4A2B" w:rsidRPr="005D3093">
        <w:rPr>
          <w:b/>
          <w:bCs/>
          <w:sz w:val="32"/>
          <w:szCs w:val="32"/>
        </w:rPr>
        <w:t xml:space="preserve"> </w:t>
      </w:r>
    </w:p>
    <w:p w:rsidR="004601A7" w:rsidRDefault="0092357F" w:rsidP="005D3093">
      <w:pPr>
        <w:pStyle w:val="a3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5D3093">
        <w:rPr>
          <w:b/>
          <w:bCs/>
          <w:sz w:val="32"/>
          <w:szCs w:val="32"/>
        </w:rPr>
        <w:t>«</w:t>
      </w:r>
      <w:r w:rsidR="003A647A">
        <w:rPr>
          <w:b/>
          <w:bCs/>
          <w:sz w:val="32"/>
          <w:szCs w:val="32"/>
          <w:shd w:val="clear" w:color="auto" w:fill="FEFEFE"/>
        </w:rPr>
        <w:t>Широкая Масленица</w:t>
      </w:r>
      <w:r w:rsidRPr="005D3093">
        <w:rPr>
          <w:b/>
          <w:bCs/>
          <w:sz w:val="32"/>
          <w:szCs w:val="32"/>
        </w:rPr>
        <w:t>»</w:t>
      </w:r>
    </w:p>
    <w:p w:rsidR="00893A4A" w:rsidRDefault="005D3093" w:rsidP="005A04A7">
      <w:pPr>
        <w:pStyle w:val="a3"/>
        <w:spacing w:before="0" w:beforeAutospacing="0" w:after="0" w:afterAutospacing="0" w:line="276" w:lineRule="auto"/>
        <w:jc w:val="center"/>
        <w:rPr>
          <w:b/>
          <w:bCs/>
          <w:sz w:val="32"/>
          <w:szCs w:val="32"/>
          <w:shd w:val="clear" w:color="auto" w:fill="FEFEFE"/>
        </w:rPr>
      </w:pPr>
      <w:r w:rsidRPr="005D1B64">
        <w:rPr>
          <w:b/>
          <w:bCs/>
          <w:sz w:val="32"/>
          <w:szCs w:val="32"/>
          <w:shd w:val="clear" w:color="auto" w:fill="FEFEFE"/>
        </w:rPr>
        <w:t xml:space="preserve">среди студентов, обучающихся по </w:t>
      </w:r>
      <w:r w:rsidR="00893A4A">
        <w:rPr>
          <w:b/>
          <w:bCs/>
          <w:sz w:val="32"/>
          <w:szCs w:val="32"/>
          <w:shd w:val="clear" w:color="auto" w:fill="FEFEFE"/>
        </w:rPr>
        <w:t>направлению</w:t>
      </w:r>
    </w:p>
    <w:p w:rsidR="00A23507" w:rsidRDefault="00893A4A" w:rsidP="005A04A7">
      <w:pPr>
        <w:pStyle w:val="a3"/>
        <w:spacing w:before="0" w:beforeAutospacing="0" w:after="0" w:afterAutospacing="0" w:line="276" w:lineRule="auto"/>
        <w:jc w:val="center"/>
        <w:rPr>
          <w:b/>
          <w:bCs/>
          <w:sz w:val="32"/>
          <w:szCs w:val="32"/>
          <w:shd w:val="clear" w:color="auto" w:fill="FEFEFE"/>
        </w:rPr>
      </w:pPr>
      <w:r>
        <w:rPr>
          <w:b/>
          <w:bCs/>
          <w:sz w:val="32"/>
          <w:szCs w:val="32"/>
          <w:shd w:val="clear" w:color="auto" w:fill="FEFEFE"/>
        </w:rPr>
        <w:t>«Индустрия питания»</w:t>
      </w:r>
      <w:r w:rsidR="005D3093" w:rsidRPr="005D1B64">
        <w:rPr>
          <w:b/>
          <w:bCs/>
          <w:sz w:val="32"/>
          <w:szCs w:val="32"/>
          <w:shd w:val="clear" w:color="auto" w:fill="FEFEFE"/>
        </w:rPr>
        <w:t xml:space="preserve"> </w:t>
      </w:r>
    </w:p>
    <w:p w:rsidR="005D3093" w:rsidRPr="005D3093" w:rsidRDefault="005D3093" w:rsidP="005D3093">
      <w:pPr>
        <w:pStyle w:val="a3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5D1B64">
        <w:rPr>
          <w:b/>
          <w:bCs/>
          <w:sz w:val="32"/>
          <w:szCs w:val="32"/>
          <w:shd w:val="clear" w:color="auto" w:fill="FEFEFE"/>
        </w:rPr>
        <w:t xml:space="preserve"> </w:t>
      </w:r>
    </w:p>
    <w:p w:rsidR="00E17A70" w:rsidRPr="00E36343" w:rsidRDefault="00E17A70" w:rsidP="004B4AFE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5D3093" w:rsidRDefault="005D30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A44E5" w:rsidRDefault="000A44E5">
      <w:pPr>
        <w:rPr>
          <w:b/>
          <w:bCs/>
          <w:sz w:val="28"/>
          <w:szCs w:val="28"/>
        </w:rPr>
      </w:pPr>
    </w:p>
    <w:p w:rsidR="000A44E5" w:rsidRDefault="000A44E5" w:rsidP="000A44E5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 xml:space="preserve">СОГЛАСОВАНО                                                    </w:t>
      </w:r>
    </w:p>
    <w:p w:rsidR="000A44E5" w:rsidRDefault="000A44E5" w:rsidP="000A44E5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меститель директора </w:t>
      </w:r>
    </w:p>
    <w:p w:rsidR="000A44E5" w:rsidRDefault="000A44E5" w:rsidP="000A44E5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о учебно-методической работе                                       </w:t>
      </w:r>
    </w:p>
    <w:p w:rsidR="000A44E5" w:rsidRPr="00C03117" w:rsidRDefault="000A44E5" w:rsidP="000A44E5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М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алезева</w:t>
      </w:r>
      <w:proofErr w:type="spellEnd"/>
    </w:p>
    <w:p w:rsidR="000A44E5" w:rsidRDefault="000A44E5" w:rsidP="000A44E5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</w:p>
    <w:p w:rsidR="000A44E5" w:rsidRDefault="000A44E5" w:rsidP="000A44E5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</w:p>
    <w:p w:rsidR="000A44E5" w:rsidRDefault="000A44E5" w:rsidP="000A44E5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</w:p>
    <w:p w:rsidR="000A44E5" w:rsidRDefault="000A44E5" w:rsidP="000A44E5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</w:p>
    <w:p w:rsidR="000A44E5" w:rsidRDefault="000A44E5" w:rsidP="000A44E5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</w:p>
    <w:p w:rsidR="000A44E5" w:rsidRDefault="000A44E5" w:rsidP="000A44E5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</w:p>
    <w:p w:rsidR="000A44E5" w:rsidRDefault="000A44E5" w:rsidP="000A44E5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</w:p>
    <w:p w:rsidR="000A44E5" w:rsidRDefault="000A44E5" w:rsidP="000A44E5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</w:p>
    <w:p w:rsidR="000A44E5" w:rsidRDefault="000A44E5" w:rsidP="000A44E5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</w:p>
    <w:p w:rsidR="000A44E5" w:rsidRDefault="000A44E5" w:rsidP="000A44E5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</w:p>
    <w:tbl>
      <w:tblPr>
        <w:tblW w:w="10065" w:type="dxa"/>
        <w:tblInd w:w="-199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10065"/>
      </w:tblGrid>
      <w:tr w:rsidR="000A44E5" w:rsidRPr="00D52E62" w:rsidTr="004F44F9">
        <w:trPr>
          <w:trHeight w:val="397"/>
        </w:trPr>
        <w:tc>
          <w:tcPr>
            <w:tcW w:w="10065" w:type="dxa"/>
            <w:shd w:val="clear" w:color="auto" w:fill="auto"/>
          </w:tcPr>
          <w:p w:rsidR="000A44E5" w:rsidRPr="00496A65" w:rsidRDefault="000A44E5" w:rsidP="004F44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A6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работчи</w:t>
            </w:r>
            <w:proofErr w:type="gramStart"/>
            <w:r w:rsidRPr="00496A6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(</w:t>
            </w:r>
            <w:proofErr w:type="gramEnd"/>
            <w:r w:rsidRPr="00496A6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):</w:t>
            </w:r>
          </w:p>
          <w:p w:rsidR="000A44E5" w:rsidRPr="00C46B66" w:rsidRDefault="004F44F9" w:rsidP="004F44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0A44E5">
              <w:rPr>
                <w:rFonts w:ascii="Times New Roman" w:hAnsi="Times New Roman" w:cs="Times New Roman"/>
                <w:sz w:val="28"/>
                <w:szCs w:val="28"/>
              </w:rPr>
              <w:t>Глянцева</w:t>
            </w:r>
            <w:proofErr w:type="spellEnd"/>
            <w:r w:rsidR="000A44E5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  -  п</w:t>
            </w:r>
            <w:r w:rsidR="000A44E5" w:rsidRPr="00C46B66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МК по направлению                               </w:t>
            </w:r>
          </w:p>
          <w:p w:rsidR="000A44E5" w:rsidRDefault="000A44E5" w:rsidP="004F44F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B66">
              <w:rPr>
                <w:rFonts w:ascii="Times New Roman" w:hAnsi="Times New Roman" w:cs="Times New Roman"/>
                <w:sz w:val="28"/>
                <w:szCs w:val="28"/>
              </w:rPr>
              <w:t>«Индустрия питания»</w:t>
            </w:r>
          </w:p>
          <w:p w:rsidR="000A44E5" w:rsidRPr="004F44F9" w:rsidRDefault="004F44F9" w:rsidP="004F44F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0A44E5">
              <w:rPr>
                <w:rFonts w:ascii="Times New Roman" w:hAnsi="Times New Roman" w:cs="Times New Roman"/>
                <w:sz w:val="28"/>
                <w:szCs w:val="28"/>
              </w:rPr>
              <w:t>Бабикова</w:t>
            </w:r>
            <w:proofErr w:type="spellEnd"/>
            <w:r w:rsidR="000A44E5"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</w:tr>
    </w:tbl>
    <w:p w:rsidR="000A44E5" w:rsidRDefault="000A44E5" w:rsidP="004F44F9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 xml:space="preserve"> Иванова Соф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ти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астер производственного обучения</w:t>
      </w:r>
    </w:p>
    <w:p w:rsidR="000A44E5" w:rsidRDefault="000A44E5" w:rsidP="000A44E5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</w:p>
    <w:p w:rsidR="000A44E5" w:rsidRDefault="000A44E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4E5" w:rsidRDefault="000A44E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4E5" w:rsidRDefault="000A44E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4E5" w:rsidRDefault="000A44E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4E5" w:rsidRDefault="000A44E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4E5" w:rsidRDefault="000A44E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5"/>
        <w:gridCol w:w="530"/>
        <w:gridCol w:w="7"/>
      </w:tblGrid>
      <w:tr w:rsidR="005D3093" w:rsidRPr="005D1B64" w:rsidTr="00CF2721">
        <w:trPr>
          <w:gridAfter w:val="1"/>
          <w:wAfter w:w="8" w:type="dxa"/>
        </w:trPr>
        <w:tc>
          <w:tcPr>
            <w:tcW w:w="10317" w:type="dxa"/>
            <w:gridSpan w:val="2"/>
          </w:tcPr>
          <w:p w:rsidR="005D3093" w:rsidRPr="005D1B64" w:rsidRDefault="005D3093" w:rsidP="0094772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 w:rsidRPr="005D1B64">
              <w:rPr>
                <w:b/>
                <w:bCs/>
                <w:sz w:val="28"/>
                <w:szCs w:val="28"/>
                <w:shd w:val="clear" w:color="auto" w:fill="FEFEFE"/>
              </w:rPr>
              <w:lastRenderedPageBreak/>
              <w:t>СОДЕРЖАНИЕ</w:t>
            </w:r>
          </w:p>
        </w:tc>
      </w:tr>
      <w:tr w:rsidR="005D3093" w:rsidRPr="005D1B64" w:rsidTr="00CF2721">
        <w:tc>
          <w:tcPr>
            <w:tcW w:w="9180" w:type="dxa"/>
          </w:tcPr>
          <w:p w:rsidR="005D3093" w:rsidRPr="005D1B64" w:rsidRDefault="005D3093" w:rsidP="00077DD2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426"/>
              <w:rPr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>ОБЩИЕ ПОЛОЖЕНИЯ………………………………………………..</w:t>
            </w:r>
          </w:p>
        </w:tc>
        <w:tc>
          <w:tcPr>
            <w:tcW w:w="1145" w:type="dxa"/>
            <w:gridSpan w:val="2"/>
          </w:tcPr>
          <w:p w:rsidR="005D3093" w:rsidRPr="005D1B64" w:rsidRDefault="00931BC9" w:rsidP="0094772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4</w:t>
            </w:r>
          </w:p>
        </w:tc>
      </w:tr>
      <w:tr w:rsidR="005D3093" w:rsidRPr="005D1B64" w:rsidTr="00CF2721">
        <w:tc>
          <w:tcPr>
            <w:tcW w:w="9180" w:type="dxa"/>
          </w:tcPr>
          <w:p w:rsidR="005D3093" w:rsidRPr="005D1B64" w:rsidRDefault="005D3093" w:rsidP="00077DD2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 xml:space="preserve">ЦЕЛИ И ЗАДАЧИ </w:t>
            </w:r>
            <w:r w:rsidR="0073604D">
              <w:rPr>
                <w:b/>
                <w:bCs/>
                <w:sz w:val="28"/>
                <w:szCs w:val="28"/>
              </w:rPr>
              <w:t>ФЕСТИВАЛЯ</w:t>
            </w:r>
            <w:r w:rsidRPr="005D1B64">
              <w:rPr>
                <w:b/>
                <w:bCs/>
                <w:sz w:val="28"/>
                <w:szCs w:val="28"/>
              </w:rPr>
              <w:t>……………………………………..</w:t>
            </w:r>
          </w:p>
        </w:tc>
        <w:tc>
          <w:tcPr>
            <w:tcW w:w="1145" w:type="dxa"/>
            <w:gridSpan w:val="2"/>
          </w:tcPr>
          <w:p w:rsidR="005D3093" w:rsidRPr="005D1B64" w:rsidRDefault="00931BC9" w:rsidP="0094772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4</w:t>
            </w:r>
          </w:p>
        </w:tc>
      </w:tr>
      <w:tr w:rsidR="005D3093" w:rsidRPr="005D1B64" w:rsidTr="00CF2721">
        <w:tc>
          <w:tcPr>
            <w:tcW w:w="9180" w:type="dxa"/>
          </w:tcPr>
          <w:p w:rsidR="005D3093" w:rsidRPr="005D1B64" w:rsidRDefault="005D3093" w:rsidP="00077DD2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 xml:space="preserve">ОРГАНИЗАЦИЯ </w:t>
            </w:r>
            <w:r w:rsidR="0073604D">
              <w:rPr>
                <w:b/>
                <w:bCs/>
                <w:sz w:val="28"/>
                <w:szCs w:val="28"/>
              </w:rPr>
              <w:t>ФЕСТИВАЛЯ</w:t>
            </w:r>
            <w:r w:rsidR="0073604D" w:rsidRPr="005D1B64">
              <w:rPr>
                <w:b/>
                <w:bCs/>
                <w:sz w:val="28"/>
                <w:szCs w:val="28"/>
              </w:rPr>
              <w:t xml:space="preserve"> </w:t>
            </w:r>
            <w:r w:rsidRPr="005D1B64">
              <w:rPr>
                <w:b/>
                <w:bCs/>
                <w:sz w:val="28"/>
                <w:szCs w:val="28"/>
              </w:rPr>
              <w:t>………………………………………</w:t>
            </w:r>
          </w:p>
        </w:tc>
        <w:tc>
          <w:tcPr>
            <w:tcW w:w="1145" w:type="dxa"/>
            <w:gridSpan w:val="2"/>
          </w:tcPr>
          <w:p w:rsidR="005D3093" w:rsidRPr="005D1B64" w:rsidRDefault="00931BC9" w:rsidP="0094772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5</w:t>
            </w:r>
          </w:p>
        </w:tc>
      </w:tr>
      <w:tr w:rsidR="005D3093" w:rsidRPr="005D1B64" w:rsidTr="00CF2721">
        <w:tc>
          <w:tcPr>
            <w:tcW w:w="9180" w:type="dxa"/>
          </w:tcPr>
          <w:p w:rsidR="005D3093" w:rsidRPr="005D1B64" w:rsidRDefault="005D3093" w:rsidP="00077DD2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 xml:space="preserve">ПОРЯДОК ПРОВЕДЕНИЯ </w:t>
            </w:r>
            <w:r w:rsidR="0073604D">
              <w:rPr>
                <w:b/>
                <w:bCs/>
                <w:sz w:val="28"/>
                <w:szCs w:val="28"/>
              </w:rPr>
              <w:t>ФЕСТИВАЛЯ</w:t>
            </w:r>
            <w:r w:rsidR="0073604D" w:rsidRPr="005D1B64">
              <w:rPr>
                <w:b/>
                <w:bCs/>
                <w:sz w:val="28"/>
                <w:szCs w:val="28"/>
              </w:rPr>
              <w:t xml:space="preserve"> </w:t>
            </w:r>
            <w:r w:rsidRPr="005D1B64">
              <w:rPr>
                <w:b/>
                <w:bCs/>
                <w:sz w:val="28"/>
                <w:szCs w:val="28"/>
              </w:rPr>
              <w:t>………………………….</w:t>
            </w:r>
          </w:p>
        </w:tc>
        <w:tc>
          <w:tcPr>
            <w:tcW w:w="1145" w:type="dxa"/>
            <w:gridSpan w:val="2"/>
          </w:tcPr>
          <w:p w:rsidR="005D3093" w:rsidRPr="005D1B64" w:rsidRDefault="00E5471A" w:rsidP="0094772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5</w:t>
            </w:r>
          </w:p>
        </w:tc>
      </w:tr>
      <w:tr w:rsidR="005D3093" w:rsidRPr="005D1B64" w:rsidTr="00CF2721">
        <w:tc>
          <w:tcPr>
            <w:tcW w:w="9180" w:type="dxa"/>
          </w:tcPr>
          <w:p w:rsidR="005D3093" w:rsidRPr="005D1B64" w:rsidRDefault="005D3093" w:rsidP="00077DD2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 xml:space="preserve">ОПРЕДЕЛЕНИЕ ПОБЕДИТЕЛЕЙ </w:t>
            </w:r>
            <w:r w:rsidR="0073604D">
              <w:rPr>
                <w:b/>
                <w:bCs/>
                <w:sz w:val="28"/>
                <w:szCs w:val="28"/>
              </w:rPr>
              <w:t>ФЕСТИВАЛЯ</w:t>
            </w:r>
            <w:r w:rsidRPr="005D1B64">
              <w:rPr>
                <w:b/>
                <w:bCs/>
                <w:sz w:val="28"/>
                <w:szCs w:val="28"/>
              </w:rPr>
              <w:t>………………...</w:t>
            </w:r>
          </w:p>
        </w:tc>
        <w:tc>
          <w:tcPr>
            <w:tcW w:w="1145" w:type="dxa"/>
            <w:gridSpan w:val="2"/>
          </w:tcPr>
          <w:p w:rsidR="005D3093" w:rsidRPr="005D1B64" w:rsidRDefault="00931BC9" w:rsidP="0094772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6</w:t>
            </w:r>
          </w:p>
        </w:tc>
      </w:tr>
      <w:tr w:rsidR="0073604D" w:rsidRPr="005D1B64" w:rsidTr="00CF2721">
        <w:tc>
          <w:tcPr>
            <w:tcW w:w="9180" w:type="dxa"/>
          </w:tcPr>
          <w:p w:rsidR="0073604D" w:rsidRPr="0073604D" w:rsidRDefault="0073604D" w:rsidP="00077DD2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133A4A">
              <w:rPr>
                <w:b/>
                <w:bCs/>
                <w:sz w:val="28"/>
                <w:szCs w:val="28"/>
              </w:rPr>
              <w:t>ПОДВЕДЕНИЕ ИТОГОВ И НАГРАЖДЕНИЕ</w:t>
            </w:r>
            <w:r>
              <w:rPr>
                <w:b/>
                <w:bCs/>
                <w:sz w:val="28"/>
                <w:szCs w:val="28"/>
              </w:rPr>
              <w:t xml:space="preserve"> ……………………..</w:t>
            </w:r>
          </w:p>
        </w:tc>
        <w:tc>
          <w:tcPr>
            <w:tcW w:w="1145" w:type="dxa"/>
            <w:gridSpan w:val="2"/>
          </w:tcPr>
          <w:p w:rsidR="0073604D" w:rsidRDefault="0073604D" w:rsidP="0094772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6</w:t>
            </w:r>
          </w:p>
        </w:tc>
      </w:tr>
      <w:tr w:rsidR="0073604D" w:rsidRPr="005D1B64" w:rsidTr="00CF2721">
        <w:tc>
          <w:tcPr>
            <w:tcW w:w="9180" w:type="dxa"/>
          </w:tcPr>
          <w:p w:rsidR="0073604D" w:rsidRPr="0073604D" w:rsidRDefault="0073604D" w:rsidP="00077DD2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ЯВКА</w:t>
            </w:r>
            <w:r w:rsidRPr="00133A4A">
              <w:rPr>
                <w:b/>
                <w:bCs/>
                <w:sz w:val="28"/>
                <w:szCs w:val="28"/>
              </w:rPr>
              <w:t xml:space="preserve"> НА УЧАСТИЕ В ФЕСТИВАЛЕ</w:t>
            </w:r>
            <w:r>
              <w:rPr>
                <w:b/>
                <w:bCs/>
                <w:sz w:val="28"/>
                <w:szCs w:val="28"/>
              </w:rPr>
              <w:t xml:space="preserve"> …………………………...</w:t>
            </w:r>
          </w:p>
        </w:tc>
        <w:tc>
          <w:tcPr>
            <w:tcW w:w="1145" w:type="dxa"/>
            <w:gridSpan w:val="2"/>
          </w:tcPr>
          <w:p w:rsidR="0073604D" w:rsidRDefault="00931BC9" w:rsidP="0094772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7</w:t>
            </w:r>
          </w:p>
        </w:tc>
      </w:tr>
      <w:tr w:rsidR="005D3093" w:rsidRPr="005D1B64" w:rsidTr="00CF2721">
        <w:tc>
          <w:tcPr>
            <w:tcW w:w="9180" w:type="dxa"/>
          </w:tcPr>
          <w:p w:rsidR="005D3093" w:rsidRPr="005D1B64" w:rsidRDefault="0073604D" w:rsidP="00947725">
            <w:pPr>
              <w:pStyle w:val="a3"/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</w:t>
            </w:r>
            <w:r w:rsidR="005D3093" w:rsidRPr="005D1B64">
              <w:rPr>
                <w:b/>
                <w:bCs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1145" w:type="dxa"/>
            <w:gridSpan w:val="2"/>
          </w:tcPr>
          <w:p w:rsidR="005D3093" w:rsidRPr="005D1B64" w:rsidRDefault="00931BC9" w:rsidP="0094772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8</w:t>
            </w:r>
          </w:p>
        </w:tc>
      </w:tr>
    </w:tbl>
    <w:p w:rsidR="005D3093" w:rsidRDefault="005D3093" w:rsidP="00EA3DF3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D3093" w:rsidRDefault="005D309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D3093" w:rsidRPr="005D1B64" w:rsidRDefault="005D3093" w:rsidP="00077DD2">
      <w:pPr>
        <w:pStyle w:val="a3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lastRenderedPageBreak/>
        <w:t>ОБЩИЕ ПОЛОЖЕНИЯ</w:t>
      </w:r>
    </w:p>
    <w:p w:rsidR="00A23507" w:rsidRPr="005C56E5" w:rsidRDefault="004D7293" w:rsidP="002F4A4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1BFF" w:rsidRPr="0024758B">
        <w:rPr>
          <w:sz w:val="28"/>
          <w:szCs w:val="28"/>
        </w:rPr>
        <w:t xml:space="preserve">Положение о проведении </w:t>
      </w:r>
      <w:r w:rsidR="008B0CEE">
        <w:rPr>
          <w:sz w:val="28"/>
          <w:szCs w:val="28"/>
        </w:rPr>
        <w:t xml:space="preserve">кулинарного </w:t>
      </w:r>
      <w:r w:rsidR="00E940BE">
        <w:rPr>
          <w:sz w:val="28"/>
          <w:szCs w:val="28"/>
        </w:rPr>
        <w:t>Ф</w:t>
      </w:r>
      <w:r w:rsidR="00551BFF" w:rsidRPr="0024758B">
        <w:rPr>
          <w:sz w:val="28"/>
          <w:szCs w:val="28"/>
        </w:rPr>
        <w:t xml:space="preserve">естиваля </w:t>
      </w:r>
      <w:r w:rsidR="00551BFF" w:rsidRPr="00E940BE">
        <w:rPr>
          <w:sz w:val="28"/>
          <w:szCs w:val="28"/>
        </w:rPr>
        <w:t>«</w:t>
      </w:r>
      <w:r w:rsidR="003A647A" w:rsidRPr="00E940BE">
        <w:rPr>
          <w:sz w:val="28"/>
          <w:szCs w:val="28"/>
        </w:rPr>
        <w:t xml:space="preserve">Широкая Масленица» </w:t>
      </w:r>
      <w:r>
        <w:rPr>
          <w:sz w:val="28"/>
          <w:szCs w:val="28"/>
        </w:rPr>
        <w:t xml:space="preserve">среди </w:t>
      </w:r>
      <w:r w:rsidR="003A647A" w:rsidRPr="00E940BE">
        <w:rPr>
          <w:sz w:val="28"/>
          <w:szCs w:val="28"/>
        </w:rPr>
        <w:t>студентов</w:t>
      </w:r>
      <w:r w:rsidR="00551BFF" w:rsidRPr="00E940BE">
        <w:rPr>
          <w:sz w:val="28"/>
          <w:szCs w:val="28"/>
        </w:rPr>
        <w:t xml:space="preserve"> групп, обучающихся по </w:t>
      </w:r>
      <w:r w:rsidR="00893A4A">
        <w:rPr>
          <w:sz w:val="28"/>
          <w:szCs w:val="28"/>
        </w:rPr>
        <w:t xml:space="preserve">направлению «Индустрия питания» </w:t>
      </w:r>
      <w:r w:rsidR="00A23507" w:rsidRPr="00E940BE">
        <w:rPr>
          <w:sz w:val="28"/>
          <w:szCs w:val="28"/>
        </w:rPr>
        <w:t xml:space="preserve">в рамках </w:t>
      </w:r>
      <w:r w:rsidR="002F4A42">
        <w:rPr>
          <w:sz w:val="28"/>
          <w:szCs w:val="28"/>
        </w:rPr>
        <w:t>реализации профессиональных модулей, п</w:t>
      </w:r>
      <w:r w:rsidR="005C56E5">
        <w:rPr>
          <w:sz w:val="28"/>
          <w:szCs w:val="28"/>
        </w:rPr>
        <w:t xml:space="preserve">освященный традициям </w:t>
      </w:r>
      <w:r w:rsidR="00380E48">
        <w:rPr>
          <w:sz w:val="28"/>
          <w:szCs w:val="28"/>
        </w:rPr>
        <w:t xml:space="preserve">праздника «Масленица», </w:t>
      </w:r>
      <w:r w:rsidR="00380E48" w:rsidRPr="00380E48">
        <w:rPr>
          <w:sz w:val="28"/>
          <w:szCs w:val="28"/>
        </w:rPr>
        <w:t>который широко отмечается по всей России. </w:t>
      </w:r>
    </w:p>
    <w:p w:rsidR="005C56E5" w:rsidRPr="00380E48" w:rsidRDefault="005C56E5" w:rsidP="00E940B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D3093" w:rsidRPr="005D3093" w:rsidRDefault="005D3093" w:rsidP="00077DD2">
      <w:pPr>
        <w:pStyle w:val="a3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D1B64">
        <w:rPr>
          <w:b/>
          <w:bCs/>
          <w:sz w:val="28"/>
          <w:szCs w:val="28"/>
        </w:rPr>
        <w:t xml:space="preserve">ЦЕЛИ И ЗАДАЧИ </w:t>
      </w:r>
      <w:r>
        <w:rPr>
          <w:b/>
          <w:bCs/>
          <w:sz w:val="28"/>
          <w:szCs w:val="28"/>
        </w:rPr>
        <w:t>ФЕСТИВАЛЯ</w:t>
      </w:r>
    </w:p>
    <w:p w:rsidR="005D3093" w:rsidRPr="005D1B64" w:rsidRDefault="005D3093" w:rsidP="00077DD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426" w:hanging="502"/>
        <w:rPr>
          <w:bCs/>
          <w:sz w:val="28"/>
          <w:szCs w:val="28"/>
        </w:rPr>
      </w:pPr>
      <w:r w:rsidRPr="005D1B64">
        <w:rPr>
          <w:bCs/>
          <w:sz w:val="28"/>
          <w:szCs w:val="28"/>
        </w:rPr>
        <w:t xml:space="preserve">Основные цели </w:t>
      </w:r>
      <w:r>
        <w:rPr>
          <w:bCs/>
          <w:sz w:val="28"/>
          <w:szCs w:val="28"/>
        </w:rPr>
        <w:t>Фестиваля</w:t>
      </w:r>
      <w:r w:rsidRPr="005D1B64">
        <w:rPr>
          <w:bCs/>
          <w:sz w:val="28"/>
          <w:szCs w:val="28"/>
        </w:rPr>
        <w:t>:</w:t>
      </w:r>
    </w:p>
    <w:p w:rsidR="00551BFF" w:rsidRPr="005D3093" w:rsidRDefault="005D3093" w:rsidP="00077DD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15475" w:rsidRPr="005D3093">
        <w:rPr>
          <w:sz w:val="28"/>
          <w:szCs w:val="28"/>
        </w:rPr>
        <w:t>овышен</w:t>
      </w:r>
      <w:r>
        <w:rPr>
          <w:sz w:val="28"/>
          <w:szCs w:val="28"/>
        </w:rPr>
        <w:t>ие</w:t>
      </w:r>
      <w:r w:rsidR="00915475" w:rsidRPr="005D3093">
        <w:rPr>
          <w:sz w:val="28"/>
          <w:szCs w:val="28"/>
        </w:rPr>
        <w:t xml:space="preserve"> качества подготовки специалистов </w:t>
      </w:r>
      <w:r w:rsidR="004D7293">
        <w:rPr>
          <w:sz w:val="28"/>
          <w:szCs w:val="28"/>
        </w:rPr>
        <w:t xml:space="preserve">для сферы </w:t>
      </w:r>
      <w:r w:rsidR="00915475" w:rsidRPr="005D3093">
        <w:rPr>
          <w:sz w:val="28"/>
          <w:szCs w:val="28"/>
        </w:rPr>
        <w:t xml:space="preserve">общественного питания, </w:t>
      </w:r>
      <w:r w:rsidR="00E36343" w:rsidRPr="005D3093">
        <w:rPr>
          <w:sz w:val="28"/>
          <w:szCs w:val="28"/>
        </w:rPr>
        <w:t>популяризаци</w:t>
      </w:r>
      <w:r w:rsidR="00455107">
        <w:rPr>
          <w:sz w:val="28"/>
          <w:szCs w:val="28"/>
        </w:rPr>
        <w:t>я</w:t>
      </w:r>
      <w:r w:rsidR="00E36343" w:rsidRPr="005D3093">
        <w:rPr>
          <w:sz w:val="28"/>
          <w:szCs w:val="28"/>
        </w:rPr>
        <w:t xml:space="preserve"> рабочих профессий</w:t>
      </w:r>
      <w:r w:rsidR="00455107">
        <w:rPr>
          <w:sz w:val="28"/>
          <w:szCs w:val="28"/>
        </w:rPr>
        <w:t>;</w:t>
      </w:r>
    </w:p>
    <w:p w:rsidR="00455107" w:rsidRDefault="00E22F04" w:rsidP="00077DD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5107">
        <w:rPr>
          <w:sz w:val="28"/>
          <w:szCs w:val="28"/>
        </w:rPr>
        <w:t>Закрепление знаний, о</w:t>
      </w:r>
      <w:r w:rsidR="00551BFF" w:rsidRPr="00455107">
        <w:rPr>
          <w:sz w:val="28"/>
          <w:szCs w:val="28"/>
        </w:rPr>
        <w:t>тработка умений</w:t>
      </w:r>
      <w:r w:rsidR="00EA3DF3" w:rsidRPr="00455107">
        <w:rPr>
          <w:sz w:val="28"/>
          <w:szCs w:val="28"/>
        </w:rPr>
        <w:t xml:space="preserve"> и навыков, </w:t>
      </w:r>
      <w:r w:rsidRPr="00455107">
        <w:rPr>
          <w:sz w:val="28"/>
          <w:szCs w:val="28"/>
        </w:rPr>
        <w:t>формируемых</w:t>
      </w:r>
      <w:r w:rsidR="00A23507" w:rsidRPr="00455107">
        <w:rPr>
          <w:sz w:val="28"/>
          <w:szCs w:val="28"/>
        </w:rPr>
        <w:t xml:space="preserve"> на </w:t>
      </w:r>
      <w:r w:rsidR="00455107" w:rsidRPr="00455107">
        <w:rPr>
          <w:sz w:val="28"/>
          <w:szCs w:val="28"/>
        </w:rPr>
        <w:t>учебных занятиях</w:t>
      </w:r>
      <w:r w:rsidR="00455107">
        <w:rPr>
          <w:sz w:val="28"/>
          <w:szCs w:val="28"/>
        </w:rPr>
        <w:t>;</w:t>
      </w:r>
    </w:p>
    <w:p w:rsidR="00551BFF" w:rsidRPr="00455107" w:rsidRDefault="00551BFF" w:rsidP="00077DD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5107">
        <w:rPr>
          <w:sz w:val="28"/>
          <w:szCs w:val="28"/>
        </w:rPr>
        <w:t>Повышение личного профессионального мастерства</w:t>
      </w:r>
      <w:r w:rsidR="00455107">
        <w:rPr>
          <w:sz w:val="28"/>
          <w:szCs w:val="28"/>
        </w:rPr>
        <w:t>;</w:t>
      </w:r>
    </w:p>
    <w:p w:rsidR="00915475" w:rsidRPr="004D7293" w:rsidRDefault="008545D5" w:rsidP="00077DD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бщих</w:t>
      </w:r>
      <w:r w:rsidR="00551BFF" w:rsidRPr="005D1B64">
        <w:rPr>
          <w:sz w:val="28"/>
          <w:szCs w:val="28"/>
        </w:rPr>
        <w:t xml:space="preserve"> компетенци</w:t>
      </w:r>
      <w:r>
        <w:rPr>
          <w:sz w:val="28"/>
          <w:szCs w:val="28"/>
        </w:rPr>
        <w:t>й</w:t>
      </w:r>
      <w:r w:rsidR="004D7293">
        <w:rPr>
          <w:sz w:val="28"/>
          <w:szCs w:val="28"/>
        </w:rPr>
        <w:t xml:space="preserve"> и </w:t>
      </w:r>
      <w:r w:rsidRPr="004D7293">
        <w:rPr>
          <w:sz w:val="28"/>
          <w:szCs w:val="28"/>
        </w:rPr>
        <w:t>п</w:t>
      </w:r>
      <w:r w:rsidR="007716FF" w:rsidRPr="004D7293">
        <w:rPr>
          <w:sz w:val="28"/>
          <w:szCs w:val="28"/>
        </w:rPr>
        <w:t>рофессиональны</w:t>
      </w:r>
      <w:r w:rsidRPr="004D7293">
        <w:rPr>
          <w:sz w:val="28"/>
          <w:szCs w:val="28"/>
        </w:rPr>
        <w:t xml:space="preserve">х </w:t>
      </w:r>
      <w:r w:rsidR="00551BFF" w:rsidRPr="004D7293">
        <w:rPr>
          <w:sz w:val="28"/>
          <w:szCs w:val="28"/>
        </w:rPr>
        <w:t>компетенци</w:t>
      </w:r>
      <w:r w:rsidRPr="004D7293">
        <w:rPr>
          <w:sz w:val="28"/>
          <w:szCs w:val="28"/>
        </w:rPr>
        <w:t>й</w:t>
      </w:r>
      <w:r w:rsidR="004D7293">
        <w:rPr>
          <w:sz w:val="28"/>
          <w:szCs w:val="28"/>
        </w:rPr>
        <w:t>.</w:t>
      </w:r>
      <w:r w:rsidR="00551BFF" w:rsidRPr="004D7293">
        <w:rPr>
          <w:sz w:val="28"/>
          <w:szCs w:val="28"/>
        </w:rPr>
        <w:t xml:space="preserve"> </w:t>
      </w:r>
    </w:p>
    <w:p w:rsidR="005D3093" w:rsidRPr="006151E0" w:rsidRDefault="003A647A" w:rsidP="00077DD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426" w:hanging="502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</w:t>
      </w:r>
      <w:r w:rsidR="009A478C">
        <w:rPr>
          <w:bCs/>
          <w:sz w:val="28"/>
          <w:szCs w:val="28"/>
        </w:rPr>
        <w:t>ми</w:t>
      </w:r>
      <w:r>
        <w:rPr>
          <w:bCs/>
          <w:sz w:val="28"/>
          <w:szCs w:val="28"/>
        </w:rPr>
        <w:t xml:space="preserve"> </w:t>
      </w:r>
      <w:r w:rsidR="009A478C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естиваля</w:t>
      </w:r>
      <w:r w:rsidR="005D3093" w:rsidRPr="005D1B64">
        <w:rPr>
          <w:bCs/>
          <w:sz w:val="28"/>
          <w:szCs w:val="28"/>
        </w:rPr>
        <w:t xml:space="preserve"> являются</w:t>
      </w:r>
      <w:r w:rsidR="006151E0">
        <w:rPr>
          <w:bCs/>
          <w:sz w:val="28"/>
          <w:szCs w:val="28"/>
        </w:rPr>
        <w:t>:</w:t>
      </w:r>
    </w:p>
    <w:p w:rsidR="006151E0" w:rsidRDefault="006151E0" w:rsidP="00077DD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развитие навыков поиска способов</w:t>
      </w:r>
      <w:r w:rsidR="00DF3B47">
        <w:rPr>
          <w:sz w:val="28"/>
          <w:szCs w:val="28"/>
        </w:rPr>
        <w:t>, анализа и интерпретация информации необходимой</w:t>
      </w:r>
      <w:r>
        <w:rPr>
          <w:sz w:val="28"/>
          <w:szCs w:val="28"/>
        </w:rPr>
        <w:t xml:space="preserve"> решения задач в процессе профессиональной деятельности;</w:t>
      </w:r>
    </w:p>
    <w:p w:rsidR="006151E0" w:rsidRDefault="006151E0" w:rsidP="00077DD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собственного профессионального и личностного развит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4601A7" w:rsidRDefault="00055DF2" w:rsidP="00077DD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32DF9" w:rsidRPr="009A032C">
        <w:rPr>
          <w:sz w:val="28"/>
          <w:szCs w:val="28"/>
        </w:rPr>
        <w:t xml:space="preserve">глубление профессиональных знаний и </w:t>
      </w:r>
      <w:r w:rsidR="00E77D42">
        <w:rPr>
          <w:sz w:val="28"/>
          <w:szCs w:val="28"/>
        </w:rPr>
        <w:t>з</w:t>
      </w:r>
      <w:r w:rsidR="00EA3DF3" w:rsidRPr="00E36343">
        <w:rPr>
          <w:sz w:val="28"/>
          <w:szCs w:val="28"/>
        </w:rPr>
        <w:t>акрепление</w:t>
      </w:r>
      <w:r w:rsidR="00915475" w:rsidRPr="00E36343">
        <w:rPr>
          <w:sz w:val="28"/>
          <w:szCs w:val="28"/>
        </w:rPr>
        <w:t xml:space="preserve"> </w:t>
      </w:r>
      <w:r w:rsidRPr="00E36343"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 организации рабочих мест, подготовке сырья, </w:t>
      </w:r>
      <w:r w:rsidR="00A626F6">
        <w:rPr>
          <w:sz w:val="28"/>
          <w:szCs w:val="28"/>
        </w:rPr>
        <w:t>приготовлению</w:t>
      </w:r>
      <w:r w:rsidR="00DF3B47">
        <w:rPr>
          <w:sz w:val="28"/>
          <w:szCs w:val="28"/>
        </w:rPr>
        <w:t>, творческому оформлению и подготовке к реализации</w:t>
      </w:r>
      <w:r w:rsidR="00A626F6">
        <w:rPr>
          <w:sz w:val="28"/>
          <w:szCs w:val="28"/>
        </w:rPr>
        <w:t xml:space="preserve"> </w:t>
      </w:r>
      <w:r w:rsidR="00A626F6" w:rsidRPr="00E36343">
        <w:rPr>
          <w:sz w:val="28"/>
          <w:szCs w:val="28"/>
        </w:rPr>
        <w:t>фирменных</w:t>
      </w:r>
      <w:r w:rsidR="00497E68">
        <w:rPr>
          <w:sz w:val="28"/>
          <w:szCs w:val="28"/>
        </w:rPr>
        <w:t xml:space="preserve"> блюд</w:t>
      </w:r>
      <w:r w:rsidR="00E22F04">
        <w:rPr>
          <w:sz w:val="28"/>
          <w:szCs w:val="28"/>
        </w:rPr>
        <w:t xml:space="preserve"> и </w:t>
      </w:r>
      <w:r>
        <w:rPr>
          <w:sz w:val="28"/>
          <w:szCs w:val="28"/>
        </w:rPr>
        <w:t>изделий</w:t>
      </w:r>
      <w:r w:rsidR="005D3093">
        <w:rPr>
          <w:sz w:val="28"/>
          <w:szCs w:val="28"/>
        </w:rPr>
        <w:t>;</w:t>
      </w:r>
    </w:p>
    <w:p w:rsidR="00DF3B47" w:rsidRPr="00DF3B47" w:rsidRDefault="00DF3B47" w:rsidP="00077DD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развитие навыков эффективного взаимодействия со всеми участниками Фестиваля</w:t>
      </w:r>
      <w:r w:rsidR="00A626F6">
        <w:rPr>
          <w:sz w:val="28"/>
          <w:szCs w:val="28"/>
        </w:rPr>
        <w:t>.</w:t>
      </w:r>
    </w:p>
    <w:p w:rsidR="00055DF2" w:rsidRDefault="00055DF2" w:rsidP="00055DF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626F6" w:rsidRDefault="00A626F6" w:rsidP="00055DF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626F6" w:rsidRPr="00055DF2" w:rsidRDefault="00A626F6" w:rsidP="00055DF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51BFF" w:rsidRPr="00EC6801" w:rsidRDefault="00551BFF" w:rsidP="00077DD2">
      <w:pPr>
        <w:pStyle w:val="a3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EC6801">
        <w:rPr>
          <w:b/>
          <w:bCs/>
          <w:sz w:val="28"/>
          <w:szCs w:val="28"/>
        </w:rPr>
        <w:lastRenderedPageBreak/>
        <w:t xml:space="preserve">ОРГАНИЗАЦИЯ </w:t>
      </w:r>
      <w:r w:rsidR="00E77D42" w:rsidRPr="00EC6801">
        <w:rPr>
          <w:b/>
          <w:bCs/>
          <w:sz w:val="28"/>
          <w:szCs w:val="28"/>
        </w:rPr>
        <w:t>ФЕСТИВАЛЯ</w:t>
      </w:r>
    </w:p>
    <w:p w:rsidR="00551BFF" w:rsidRPr="005D1B64" w:rsidRDefault="00551BFF" w:rsidP="00077DD2">
      <w:pPr>
        <w:pStyle w:val="a3"/>
        <w:numPr>
          <w:ilvl w:val="1"/>
          <w:numId w:val="2"/>
        </w:numPr>
        <w:tabs>
          <w:tab w:val="left" w:pos="709"/>
        </w:tabs>
        <w:spacing w:before="0" w:beforeAutospacing="0" w:after="0" w:afterAutospacing="0" w:line="360" w:lineRule="auto"/>
        <w:ind w:left="426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Организатором </w:t>
      </w:r>
      <w:r w:rsidR="00E940BE">
        <w:rPr>
          <w:sz w:val="28"/>
          <w:szCs w:val="28"/>
        </w:rPr>
        <w:t>Ф</w:t>
      </w:r>
      <w:r>
        <w:rPr>
          <w:sz w:val="28"/>
          <w:szCs w:val="28"/>
        </w:rPr>
        <w:t>естиваля</w:t>
      </w:r>
      <w:r w:rsidRPr="005D1B64">
        <w:rPr>
          <w:sz w:val="28"/>
          <w:szCs w:val="28"/>
        </w:rPr>
        <w:t xml:space="preserve"> является ГПОУ ЯО Ярославский колледж индустрии питания</w:t>
      </w:r>
      <w:r w:rsidR="00DF3B47">
        <w:rPr>
          <w:sz w:val="28"/>
          <w:szCs w:val="28"/>
        </w:rPr>
        <w:t xml:space="preserve"> (далее Колледж)</w:t>
      </w:r>
      <w:r w:rsidR="008B0CEE">
        <w:rPr>
          <w:sz w:val="28"/>
          <w:szCs w:val="28"/>
        </w:rPr>
        <w:t>.</w:t>
      </w:r>
    </w:p>
    <w:p w:rsidR="00A626F6" w:rsidRDefault="00551BFF" w:rsidP="00077DD2">
      <w:pPr>
        <w:pStyle w:val="a3"/>
        <w:numPr>
          <w:ilvl w:val="1"/>
          <w:numId w:val="2"/>
        </w:numPr>
        <w:tabs>
          <w:tab w:val="left" w:pos="709"/>
        </w:tabs>
        <w:spacing w:before="0" w:beforeAutospacing="0" w:after="0" w:afterAutospacing="0" w:line="360" w:lineRule="auto"/>
        <w:ind w:left="426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>Разработчик</w:t>
      </w:r>
      <w:r w:rsidR="0056303B">
        <w:rPr>
          <w:sz w:val="28"/>
          <w:szCs w:val="28"/>
        </w:rPr>
        <w:t>ами</w:t>
      </w:r>
      <w:r w:rsidRPr="005D1B64">
        <w:rPr>
          <w:sz w:val="28"/>
          <w:szCs w:val="28"/>
        </w:rPr>
        <w:t xml:space="preserve"> </w:t>
      </w:r>
      <w:r w:rsidR="00055DF2">
        <w:rPr>
          <w:sz w:val="28"/>
          <w:szCs w:val="28"/>
        </w:rPr>
        <w:t>Положения о Ф</w:t>
      </w:r>
      <w:r>
        <w:rPr>
          <w:sz w:val="28"/>
          <w:szCs w:val="28"/>
        </w:rPr>
        <w:t>естивал</w:t>
      </w:r>
      <w:r w:rsidR="00055DF2">
        <w:rPr>
          <w:sz w:val="28"/>
          <w:szCs w:val="28"/>
        </w:rPr>
        <w:t>е</w:t>
      </w:r>
      <w:r w:rsidR="00A626F6">
        <w:rPr>
          <w:sz w:val="28"/>
          <w:szCs w:val="28"/>
        </w:rPr>
        <w:t xml:space="preserve"> являю</w:t>
      </w:r>
      <w:r w:rsidRPr="005D1B64">
        <w:rPr>
          <w:sz w:val="28"/>
          <w:szCs w:val="28"/>
        </w:rPr>
        <w:t xml:space="preserve">тся </w:t>
      </w:r>
      <w:proofErr w:type="spellStart"/>
      <w:r w:rsidR="00A626F6">
        <w:rPr>
          <w:sz w:val="28"/>
          <w:szCs w:val="28"/>
        </w:rPr>
        <w:t>Глянцева</w:t>
      </w:r>
      <w:proofErr w:type="spellEnd"/>
      <w:r w:rsidR="00A626F6">
        <w:rPr>
          <w:sz w:val="28"/>
          <w:szCs w:val="28"/>
        </w:rPr>
        <w:t xml:space="preserve"> Е.С. - председатель МК по направлению «Индустрия питания», </w:t>
      </w:r>
      <w:proofErr w:type="spellStart"/>
      <w:r w:rsidR="00A626F6">
        <w:rPr>
          <w:sz w:val="28"/>
          <w:szCs w:val="28"/>
        </w:rPr>
        <w:t>Бабикова</w:t>
      </w:r>
      <w:proofErr w:type="spellEnd"/>
      <w:r w:rsidR="00A626F6">
        <w:rPr>
          <w:sz w:val="28"/>
          <w:szCs w:val="28"/>
        </w:rPr>
        <w:t xml:space="preserve"> Е.В. - </w:t>
      </w:r>
    </w:p>
    <w:p w:rsidR="004F44F9" w:rsidRDefault="004F44F9" w:rsidP="004F44F9">
      <w:pPr>
        <w:pStyle w:val="a3"/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астер производственного  обучения колледжа,</w:t>
      </w:r>
      <w:r w:rsidR="00A626F6">
        <w:rPr>
          <w:sz w:val="28"/>
          <w:szCs w:val="28"/>
        </w:rPr>
        <w:t xml:space="preserve"> Иванова С.Р. -</w:t>
      </w:r>
      <w:r>
        <w:rPr>
          <w:sz w:val="28"/>
          <w:szCs w:val="28"/>
        </w:rPr>
        <w:t xml:space="preserve"> </w:t>
      </w:r>
      <w:r w:rsidR="00A626F6">
        <w:rPr>
          <w:sz w:val="28"/>
          <w:szCs w:val="28"/>
        </w:rPr>
        <w:t xml:space="preserve"> мастер </w:t>
      </w:r>
      <w:r>
        <w:rPr>
          <w:sz w:val="28"/>
          <w:szCs w:val="28"/>
        </w:rPr>
        <w:t xml:space="preserve">   </w:t>
      </w:r>
    </w:p>
    <w:p w:rsidR="000A44E5" w:rsidRPr="005D1B64" w:rsidRDefault="004F44F9" w:rsidP="004F44F9">
      <w:pPr>
        <w:pStyle w:val="a3"/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626F6">
        <w:rPr>
          <w:sz w:val="28"/>
          <w:szCs w:val="28"/>
        </w:rPr>
        <w:t>производственного обучения колледжа.</w:t>
      </w:r>
      <w:r w:rsidR="009A478C">
        <w:rPr>
          <w:sz w:val="28"/>
          <w:szCs w:val="28"/>
        </w:rPr>
        <w:t xml:space="preserve"> </w:t>
      </w:r>
    </w:p>
    <w:p w:rsidR="000A44E5" w:rsidRDefault="000A44E5" w:rsidP="00077DD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0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участию в фестивале приглашаются студенты всех групп колледж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270801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правлению «Индустрия питания», а также все жел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708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44E5" w:rsidRPr="00EF4011" w:rsidRDefault="000A44E5" w:rsidP="00077DD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стиваль проводится  </w:t>
      </w:r>
      <w:r w:rsidRPr="000A44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 марта 2022 года</w:t>
      </w:r>
      <w:r w:rsidRPr="009E2DBC">
        <w:rPr>
          <w:b/>
          <w:color w:val="000000" w:themeColor="text1"/>
          <w:sz w:val="28"/>
          <w:szCs w:val="28"/>
        </w:rPr>
        <w:t xml:space="preserve"> </w:t>
      </w:r>
      <w:r w:rsidRPr="00EF4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ольшом зале ресторана второго корпуса колледж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EF4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ном формат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жественное открытие Фестиваля в 14:00. </w:t>
      </w:r>
      <w:r w:rsidRPr="00EF4011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чики</w:t>
      </w:r>
      <w:r w:rsidRPr="00EF4011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енные на фестиваль, должны быть приготовлены из продуктов участников.</w:t>
      </w:r>
    </w:p>
    <w:p w:rsidR="000A44E5" w:rsidRPr="001F372F" w:rsidRDefault="000A44E5" w:rsidP="00077DD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hanging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372F">
        <w:rPr>
          <w:rFonts w:ascii="Times New Roman" w:eastAsia="Times New Roman" w:hAnsi="Times New Roman" w:cs="Times New Roman"/>
          <w:sz w:val="28"/>
          <w:szCs w:val="28"/>
        </w:rPr>
        <w:t>Ж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 формируется из специалистов </w:t>
      </w:r>
      <w:r w:rsidRPr="001F372F">
        <w:rPr>
          <w:rFonts w:ascii="Times New Roman" w:eastAsia="Times New Roman" w:hAnsi="Times New Roman" w:cs="Times New Roman"/>
          <w:sz w:val="28"/>
          <w:szCs w:val="28"/>
        </w:rPr>
        <w:t>колле</w:t>
      </w:r>
      <w:r w:rsidR="006E47C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F372F">
        <w:rPr>
          <w:rFonts w:ascii="Times New Roman" w:eastAsia="Times New Roman" w:hAnsi="Times New Roman" w:cs="Times New Roman"/>
          <w:sz w:val="28"/>
          <w:szCs w:val="28"/>
        </w:rPr>
        <w:t xml:space="preserve">жа и 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ых партнеров.</w:t>
      </w:r>
      <w:r w:rsidRPr="001F3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44E5" w:rsidRPr="00A27C21" w:rsidRDefault="000A44E5" w:rsidP="00F64AE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C21">
        <w:rPr>
          <w:rFonts w:ascii="Times New Roman" w:eastAsia="Times New Roman" w:hAnsi="Times New Roman" w:cs="Times New Roman"/>
          <w:sz w:val="28"/>
          <w:szCs w:val="28"/>
        </w:rPr>
        <w:t>Жюри действует в составе Председателя и членов Жюри.</w:t>
      </w:r>
    </w:p>
    <w:p w:rsidR="000A44E5" w:rsidRDefault="000A44E5" w:rsidP="00F64AEE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ят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В. – заместитель директора по учебно-производственной работе. </w:t>
      </w:r>
    </w:p>
    <w:p w:rsidR="000A44E5" w:rsidRPr="00F64AEE" w:rsidRDefault="000A44E5" w:rsidP="00F64AEE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лены жюри: Представители работодателей – социальные партнеры.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     </w:t>
      </w:r>
    </w:p>
    <w:p w:rsidR="00551BFF" w:rsidRDefault="00551BFF" w:rsidP="00077DD2">
      <w:pPr>
        <w:pStyle w:val="a3"/>
        <w:numPr>
          <w:ilvl w:val="1"/>
          <w:numId w:val="2"/>
        </w:numPr>
        <w:tabs>
          <w:tab w:val="left" w:pos="709"/>
        </w:tabs>
        <w:spacing w:before="0" w:beforeAutospacing="0" w:after="0" w:afterAutospacing="0" w:line="360" w:lineRule="auto"/>
        <w:ind w:left="426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Функции жюри включают в себя оценку выполнения </w:t>
      </w:r>
      <w:r>
        <w:rPr>
          <w:sz w:val="28"/>
          <w:szCs w:val="28"/>
        </w:rPr>
        <w:t xml:space="preserve">заданий участниками </w:t>
      </w:r>
      <w:r w:rsidR="0056303B">
        <w:rPr>
          <w:sz w:val="28"/>
          <w:szCs w:val="28"/>
        </w:rPr>
        <w:t>Ф</w:t>
      </w:r>
      <w:r>
        <w:rPr>
          <w:sz w:val="28"/>
          <w:szCs w:val="28"/>
        </w:rPr>
        <w:t>естиваля</w:t>
      </w:r>
      <w:r w:rsidRPr="005D1B64">
        <w:rPr>
          <w:sz w:val="28"/>
          <w:szCs w:val="28"/>
        </w:rPr>
        <w:t xml:space="preserve"> по установленным критериям, подведение итогов </w:t>
      </w:r>
      <w:r w:rsidR="00E77D42">
        <w:rPr>
          <w:sz w:val="28"/>
          <w:szCs w:val="28"/>
        </w:rPr>
        <w:t>фестиваля</w:t>
      </w:r>
      <w:r w:rsidRPr="005D1B64">
        <w:rPr>
          <w:sz w:val="28"/>
          <w:szCs w:val="28"/>
        </w:rPr>
        <w:t>.</w:t>
      </w:r>
    </w:p>
    <w:p w:rsidR="008A0E22" w:rsidRPr="005D1B64" w:rsidRDefault="008A0E22" w:rsidP="00E44E07">
      <w:pPr>
        <w:pStyle w:val="a3"/>
        <w:tabs>
          <w:tab w:val="left" w:pos="567"/>
        </w:tabs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</w:p>
    <w:p w:rsidR="00D32617" w:rsidRPr="00350D56" w:rsidRDefault="00D32617" w:rsidP="00077DD2">
      <w:pPr>
        <w:pStyle w:val="a3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D1B64">
        <w:rPr>
          <w:b/>
          <w:bCs/>
          <w:sz w:val="28"/>
          <w:szCs w:val="28"/>
        </w:rPr>
        <w:t xml:space="preserve">ПОРЯДОК ПРОВЕДЕНИЯ </w:t>
      </w:r>
      <w:r w:rsidR="00E77D42">
        <w:rPr>
          <w:b/>
          <w:bCs/>
          <w:sz w:val="28"/>
          <w:szCs w:val="28"/>
        </w:rPr>
        <w:t>ФЕСТИВАЛЯ</w:t>
      </w:r>
    </w:p>
    <w:p w:rsidR="00D32617" w:rsidRPr="00133A4A" w:rsidRDefault="00D32617" w:rsidP="00077DD2">
      <w:pPr>
        <w:pStyle w:val="a3"/>
        <w:numPr>
          <w:ilvl w:val="1"/>
          <w:numId w:val="4"/>
        </w:numPr>
        <w:tabs>
          <w:tab w:val="left" w:pos="9180"/>
        </w:tabs>
        <w:spacing w:before="0" w:beforeAutospacing="0" w:after="0" w:afterAutospacing="0" w:line="360" w:lineRule="auto"/>
        <w:ind w:left="567" w:hanging="643"/>
        <w:jc w:val="both"/>
        <w:rPr>
          <w:bCs/>
          <w:sz w:val="28"/>
          <w:szCs w:val="28"/>
        </w:rPr>
      </w:pPr>
      <w:r w:rsidRPr="00133A4A">
        <w:rPr>
          <w:bCs/>
          <w:sz w:val="28"/>
          <w:szCs w:val="28"/>
        </w:rPr>
        <w:t xml:space="preserve">Информация о проведении </w:t>
      </w:r>
      <w:r w:rsidR="00BD1C1B">
        <w:rPr>
          <w:bCs/>
          <w:sz w:val="28"/>
          <w:szCs w:val="28"/>
        </w:rPr>
        <w:t>Ф</w:t>
      </w:r>
      <w:r w:rsidRPr="00133A4A">
        <w:rPr>
          <w:bCs/>
          <w:sz w:val="28"/>
          <w:szCs w:val="28"/>
        </w:rPr>
        <w:t xml:space="preserve">естиваля размещается на сайте </w:t>
      </w:r>
      <w:r w:rsidR="00F64AEE">
        <w:rPr>
          <w:bCs/>
          <w:sz w:val="28"/>
          <w:szCs w:val="28"/>
        </w:rPr>
        <w:t>колледжа.</w:t>
      </w:r>
    </w:p>
    <w:p w:rsidR="00F64AEE" w:rsidRPr="00F64AEE" w:rsidRDefault="00D32617" w:rsidP="00077DD2">
      <w:pPr>
        <w:pStyle w:val="a3"/>
        <w:numPr>
          <w:ilvl w:val="1"/>
          <w:numId w:val="4"/>
        </w:numPr>
        <w:tabs>
          <w:tab w:val="left" w:pos="9180"/>
        </w:tabs>
        <w:spacing w:before="0" w:beforeAutospacing="0" w:after="0" w:afterAutospacing="0" w:line="360" w:lineRule="auto"/>
        <w:ind w:left="567" w:hanging="643"/>
        <w:jc w:val="both"/>
        <w:rPr>
          <w:bCs/>
          <w:sz w:val="28"/>
          <w:szCs w:val="28"/>
        </w:rPr>
      </w:pPr>
      <w:r w:rsidRPr="00C63674">
        <w:rPr>
          <w:bCs/>
          <w:sz w:val="28"/>
          <w:szCs w:val="28"/>
        </w:rPr>
        <w:t xml:space="preserve">В </w:t>
      </w:r>
      <w:r w:rsidR="00E940BE" w:rsidRPr="00C63674">
        <w:rPr>
          <w:bCs/>
          <w:sz w:val="28"/>
          <w:szCs w:val="28"/>
        </w:rPr>
        <w:t>Ф</w:t>
      </w:r>
      <w:r w:rsidRPr="00C63674">
        <w:rPr>
          <w:bCs/>
          <w:sz w:val="28"/>
          <w:szCs w:val="28"/>
        </w:rPr>
        <w:t xml:space="preserve">естивале принимают участие </w:t>
      </w:r>
      <w:r w:rsidR="007B2B57" w:rsidRPr="00C63674">
        <w:rPr>
          <w:bCs/>
          <w:sz w:val="28"/>
          <w:szCs w:val="28"/>
        </w:rPr>
        <w:t xml:space="preserve">обучающиеся </w:t>
      </w:r>
      <w:r w:rsidR="00C63674">
        <w:rPr>
          <w:bCs/>
          <w:sz w:val="28"/>
          <w:szCs w:val="28"/>
        </w:rPr>
        <w:t>по направлению «Индустрия питания»</w:t>
      </w:r>
      <w:r w:rsidR="00F64AEE">
        <w:rPr>
          <w:bCs/>
          <w:sz w:val="28"/>
          <w:szCs w:val="28"/>
        </w:rPr>
        <w:t>, а также все желающие.</w:t>
      </w:r>
      <w:r w:rsidR="00C63674">
        <w:rPr>
          <w:bCs/>
          <w:sz w:val="28"/>
          <w:szCs w:val="28"/>
        </w:rPr>
        <w:t xml:space="preserve"> </w:t>
      </w:r>
    </w:p>
    <w:p w:rsidR="00D32617" w:rsidRDefault="00D32617" w:rsidP="00077DD2">
      <w:pPr>
        <w:pStyle w:val="a3"/>
        <w:numPr>
          <w:ilvl w:val="1"/>
          <w:numId w:val="4"/>
        </w:numPr>
        <w:tabs>
          <w:tab w:val="left" w:pos="9180"/>
        </w:tabs>
        <w:spacing w:before="0" w:beforeAutospacing="0" w:after="0" w:afterAutospacing="0" w:line="360" w:lineRule="auto"/>
        <w:ind w:left="567" w:hanging="643"/>
        <w:jc w:val="both"/>
        <w:rPr>
          <w:bCs/>
          <w:sz w:val="28"/>
          <w:szCs w:val="28"/>
        </w:rPr>
      </w:pPr>
      <w:r w:rsidRPr="00C63674">
        <w:rPr>
          <w:bCs/>
          <w:sz w:val="28"/>
          <w:szCs w:val="28"/>
        </w:rPr>
        <w:t>Фестиваль проводится в</w:t>
      </w:r>
      <w:r w:rsidR="00C63674">
        <w:rPr>
          <w:bCs/>
          <w:sz w:val="28"/>
          <w:szCs w:val="28"/>
        </w:rPr>
        <w:t xml:space="preserve"> </w:t>
      </w:r>
      <w:r w:rsidR="00972864">
        <w:rPr>
          <w:bCs/>
          <w:sz w:val="28"/>
          <w:szCs w:val="28"/>
        </w:rPr>
        <w:t xml:space="preserve">групповой форме, </w:t>
      </w:r>
      <w:r w:rsidR="00C63674">
        <w:rPr>
          <w:bCs/>
          <w:sz w:val="28"/>
          <w:szCs w:val="28"/>
        </w:rPr>
        <w:t>очном формате</w:t>
      </w:r>
    </w:p>
    <w:p w:rsidR="008970FB" w:rsidRPr="00F64AEE" w:rsidRDefault="00D32617" w:rsidP="00077DD2">
      <w:pPr>
        <w:pStyle w:val="a3"/>
        <w:numPr>
          <w:ilvl w:val="1"/>
          <w:numId w:val="4"/>
        </w:numPr>
        <w:tabs>
          <w:tab w:val="left" w:pos="9180"/>
        </w:tabs>
        <w:spacing w:before="0" w:beforeAutospacing="0" w:after="0" w:afterAutospacing="0" w:line="360" w:lineRule="auto"/>
        <w:ind w:left="567" w:hanging="643"/>
        <w:jc w:val="both"/>
        <w:rPr>
          <w:b/>
          <w:bCs/>
          <w:sz w:val="28"/>
          <w:szCs w:val="28"/>
        </w:rPr>
      </w:pPr>
      <w:r w:rsidRPr="00133A4A">
        <w:rPr>
          <w:bCs/>
          <w:sz w:val="28"/>
          <w:szCs w:val="28"/>
        </w:rPr>
        <w:t xml:space="preserve">Для участия в фестивале необходимо </w:t>
      </w:r>
      <w:r w:rsidR="00700DFD">
        <w:rPr>
          <w:bCs/>
          <w:sz w:val="28"/>
          <w:szCs w:val="28"/>
        </w:rPr>
        <w:t xml:space="preserve">заполнить </w:t>
      </w:r>
      <w:proofErr w:type="spellStart"/>
      <w:r w:rsidR="00700DFD">
        <w:rPr>
          <w:bCs/>
          <w:sz w:val="28"/>
          <w:szCs w:val="28"/>
        </w:rPr>
        <w:t>гугл</w:t>
      </w:r>
      <w:proofErr w:type="spellEnd"/>
      <w:r w:rsidR="00700DFD">
        <w:rPr>
          <w:bCs/>
          <w:sz w:val="28"/>
          <w:szCs w:val="28"/>
        </w:rPr>
        <w:t xml:space="preserve"> форму </w:t>
      </w:r>
      <w:r w:rsidRPr="00133A4A">
        <w:rPr>
          <w:bCs/>
          <w:sz w:val="28"/>
          <w:szCs w:val="28"/>
        </w:rPr>
        <w:t xml:space="preserve">(на сайте колледжа) не позднее, чем </w:t>
      </w:r>
      <w:r w:rsidR="00EC6801">
        <w:rPr>
          <w:bCs/>
          <w:sz w:val="28"/>
          <w:szCs w:val="28"/>
        </w:rPr>
        <w:t>до</w:t>
      </w:r>
      <w:r w:rsidRPr="00133A4A">
        <w:rPr>
          <w:bCs/>
          <w:sz w:val="28"/>
          <w:szCs w:val="28"/>
        </w:rPr>
        <w:t xml:space="preserve"> </w:t>
      </w:r>
      <w:r w:rsidR="00F64AEE" w:rsidRPr="00F64AEE">
        <w:rPr>
          <w:b/>
          <w:bCs/>
          <w:sz w:val="28"/>
          <w:szCs w:val="28"/>
        </w:rPr>
        <w:t>1 марта</w:t>
      </w:r>
      <w:r w:rsidRPr="00F64AEE">
        <w:rPr>
          <w:b/>
          <w:bCs/>
          <w:sz w:val="28"/>
          <w:szCs w:val="28"/>
        </w:rPr>
        <w:t>.</w:t>
      </w:r>
    </w:p>
    <w:p w:rsidR="00315A8C" w:rsidRDefault="00700DFD" w:rsidP="00077DD2">
      <w:pPr>
        <w:pStyle w:val="a3"/>
        <w:numPr>
          <w:ilvl w:val="1"/>
          <w:numId w:val="4"/>
        </w:numPr>
        <w:tabs>
          <w:tab w:val="left" w:pos="9180"/>
        </w:tabs>
        <w:spacing w:line="360" w:lineRule="auto"/>
        <w:ind w:left="567" w:hanging="641"/>
        <w:jc w:val="both"/>
        <w:rPr>
          <w:sz w:val="28"/>
          <w:szCs w:val="28"/>
        </w:rPr>
      </w:pPr>
      <w:r w:rsidRPr="00315A8C">
        <w:rPr>
          <w:bCs/>
          <w:sz w:val="28"/>
          <w:szCs w:val="28"/>
        </w:rPr>
        <w:lastRenderedPageBreak/>
        <w:t>Фестиваль включает оценку членами жюри</w:t>
      </w:r>
      <w:r w:rsidR="00315A8C">
        <w:rPr>
          <w:sz w:val="28"/>
          <w:szCs w:val="28"/>
        </w:rPr>
        <w:t xml:space="preserve"> домашнего задания </w:t>
      </w:r>
      <w:r w:rsidR="00F64AEE" w:rsidRPr="00F64AEE">
        <w:rPr>
          <w:b/>
          <w:sz w:val="28"/>
          <w:szCs w:val="28"/>
        </w:rPr>
        <w:t>«К</w:t>
      </w:r>
      <w:r w:rsidR="00315A8C" w:rsidRPr="00F64AEE">
        <w:rPr>
          <w:b/>
          <w:sz w:val="28"/>
          <w:szCs w:val="28"/>
        </w:rPr>
        <w:t>омпозици</w:t>
      </w:r>
      <w:r w:rsidR="00F64AEE" w:rsidRPr="00F64AEE">
        <w:rPr>
          <w:b/>
          <w:sz w:val="28"/>
          <w:szCs w:val="28"/>
        </w:rPr>
        <w:t>я</w:t>
      </w:r>
      <w:r w:rsidR="00315A8C" w:rsidRPr="00F64AEE">
        <w:rPr>
          <w:b/>
          <w:sz w:val="28"/>
          <w:szCs w:val="28"/>
        </w:rPr>
        <w:t xml:space="preserve"> из блинчиков</w:t>
      </w:r>
      <w:r w:rsidR="00F64AEE" w:rsidRPr="004F44F9">
        <w:rPr>
          <w:sz w:val="28"/>
          <w:szCs w:val="28"/>
        </w:rPr>
        <w:t>»</w:t>
      </w:r>
      <w:r w:rsidR="004F44F9" w:rsidRPr="004F44F9">
        <w:rPr>
          <w:sz w:val="28"/>
          <w:szCs w:val="28"/>
        </w:rPr>
        <w:t xml:space="preserve"> (оформление в посуде участников)</w:t>
      </w:r>
      <w:r w:rsidR="00315A8C" w:rsidRPr="00315A8C">
        <w:rPr>
          <w:bCs/>
          <w:sz w:val="28"/>
          <w:szCs w:val="28"/>
        </w:rPr>
        <w:t xml:space="preserve"> </w:t>
      </w:r>
      <w:r w:rsidR="00315A8C">
        <w:rPr>
          <w:bCs/>
          <w:sz w:val="28"/>
          <w:szCs w:val="28"/>
        </w:rPr>
        <w:t xml:space="preserve">и </w:t>
      </w:r>
      <w:r w:rsidR="006D3FAD" w:rsidRPr="006D3FAD">
        <w:rPr>
          <w:b/>
          <w:bCs/>
          <w:sz w:val="28"/>
          <w:szCs w:val="28"/>
        </w:rPr>
        <w:t>П</w:t>
      </w:r>
      <w:r w:rsidR="00315A8C" w:rsidRPr="006D3FAD">
        <w:rPr>
          <w:b/>
          <w:bCs/>
          <w:sz w:val="28"/>
          <w:szCs w:val="28"/>
        </w:rPr>
        <w:t xml:space="preserve">рактического </w:t>
      </w:r>
      <w:r w:rsidR="0042017A" w:rsidRPr="006D3FAD">
        <w:rPr>
          <w:b/>
          <w:bCs/>
          <w:sz w:val="28"/>
          <w:szCs w:val="28"/>
        </w:rPr>
        <w:t xml:space="preserve">мастер-класса </w:t>
      </w:r>
      <w:r w:rsidR="00315A8C" w:rsidRPr="006D3FAD">
        <w:rPr>
          <w:b/>
          <w:bCs/>
          <w:sz w:val="28"/>
          <w:szCs w:val="28"/>
        </w:rPr>
        <w:t xml:space="preserve">по приготовлению </w:t>
      </w:r>
      <w:r w:rsidR="00315A8C" w:rsidRPr="006D3FAD">
        <w:rPr>
          <w:b/>
          <w:sz w:val="28"/>
          <w:szCs w:val="28"/>
        </w:rPr>
        <w:t>блинчиков</w:t>
      </w:r>
      <w:r w:rsidR="004F44F9">
        <w:rPr>
          <w:sz w:val="28"/>
          <w:szCs w:val="28"/>
        </w:rPr>
        <w:t xml:space="preserve"> (тесто собственного производства, приготовленное заранее и посуда для оформления и подачи участники приносят с собой)</w:t>
      </w:r>
      <w:r w:rsidR="00F64AEE">
        <w:rPr>
          <w:sz w:val="28"/>
          <w:szCs w:val="28"/>
        </w:rPr>
        <w:t>.</w:t>
      </w:r>
    </w:p>
    <w:p w:rsidR="007B2B57" w:rsidRPr="00280393" w:rsidRDefault="00315A8C" w:rsidP="00077DD2">
      <w:pPr>
        <w:pStyle w:val="a3"/>
        <w:numPr>
          <w:ilvl w:val="1"/>
          <w:numId w:val="4"/>
        </w:numPr>
        <w:tabs>
          <w:tab w:val="left" w:pos="9180"/>
        </w:tabs>
        <w:spacing w:line="360" w:lineRule="auto"/>
        <w:ind w:left="567" w:hanging="64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едставление домашнего задания  </w:t>
      </w:r>
      <w:r w:rsidR="00340BAD" w:rsidRPr="00315A8C">
        <w:rPr>
          <w:bCs/>
          <w:sz w:val="28"/>
          <w:szCs w:val="28"/>
        </w:rPr>
        <w:t>участники ос</w:t>
      </w:r>
      <w:r>
        <w:rPr>
          <w:bCs/>
          <w:sz w:val="28"/>
          <w:szCs w:val="28"/>
        </w:rPr>
        <w:t>уществляют путем представления композиций на «общем» столе</w:t>
      </w:r>
      <w:r w:rsidR="00340BAD" w:rsidRPr="00315A8C">
        <w:rPr>
          <w:bCs/>
          <w:sz w:val="28"/>
          <w:szCs w:val="28"/>
        </w:rPr>
        <w:t xml:space="preserve"> в зале ресторана 2 корпуса колледжа.</w:t>
      </w:r>
    </w:p>
    <w:p w:rsidR="00280393" w:rsidRPr="00315A8C" w:rsidRDefault="00280393" w:rsidP="00077DD2">
      <w:pPr>
        <w:pStyle w:val="a3"/>
        <w:numPr>
          <w:ilvl w:val="1"/>
          <w:numId w:val="4"/>
        </w:numPr>
        <w:tabs>
          <w:tab w:val="left" w:pos="9180"/>
        </w:tabs>
        <w:spacing w:line="360" w:lineRule="auto"/>
        <w:ind w:left="567" w:hanging="64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 выполнении домашнего задания (композиции из блинчиков) у</w:t>
      </w:r>
      <w:r w:rsidRPr="00133A4A">
        <w:rPr>
          <w:bCs/>
          <w:sz w:val="28"/>
          <w:szCs w:val="28"/>
        </w:rPr>
        <w:t>частники должны стремиться к максимальному гармоничному сочетанию идеи и содержания, цветовой гаммы и художественного выполнения</w:t>
      </w:r>
      <w:r w:rsidRPr="00A23439">
        <w:rPr>
          <w:bCs/>
          <w:sz w:val="28"/>
          <w:szCs w:val="28"/>
        </w:rPr>
        <w:t>. Разрешается использование любых подручных материалов: з</w:t>
      </w:r>
      <w:r>
        <w:rPr>
          <w:bCs/>
          <w:sz w:val="28"/>
          <w:szCs w:val="28"/>
        </w:rPr>
        <w:t xml:space="preserve">убочисток, деревянных шампуров, </w:t>
      </w:r>
      <w:r w:rsidRPr="00A23439">
        <w:rPr>
          <w:bCs/>
          <w:sz w:val="28"/>
          <w:szCs w:val="28"/>
        </w:rPr>
        <w:t>любых материалов для дизайнерского декоративного оформления композиции.</w:t>
      </w:r>
    </w:p>
    <w:p w:rsidR="00315A8C" w:rsidRPr="0042017A" w:rsidRDefault="0042017A" w:rsidP="00077DD2">
      <w:pPr>
        <w:pStyle w:val="a3"/>
        <w:numPr>
          <w:ilvl w:val="1"/>
          <w:numId w:val="4"/>
        </w:numPr>
        <w:tabs>
          <w:tab w:val="left" w:pos="9180"/>
        </w:tabs>
        <w:spacing w:line="360" w:lineRule="auto"/>
        <w:ind w:left="567" w:hanging="64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астер-класс по приготовлению блинчиков участники</w:t>
      </w:r>
      <w:r w:rsidR="00F477B5">
        <w:rPr>
          <w:bCs/>
          <w:sz w:val="28"/>
          <w:szCs w:val="28"/>
        </w:rPr>
        <w:t xml:space="preserve"> (2 человека от группы) </w:t>
      </w:r>
      <w:r>
        <w:rPr>
          <w:bCs/>
          <w:sz w:val="28"/>
          <w:szCs w:val="28"/>
        </w:rPr>
        <w:t xml:space="preserve"> представляют на персональном оборудовании (индукционные плиты) </w:t>
      </w:r>
      <w:r w:rsidRPr="00315A8C">
        <w:rPr>
          <w:bCs/>
          <w:sz w:val="28"/>
          <w:szCs w:val="28"/>
        </w:rPr>
        <w:t>в зале ресторана 2 корпуса колледжа.</w:t>
      </w:r>
      <w:r>
        <w:rPr>
          <w:bCs/>
          <w:sz w:val="28"/>
          <w:szCs w:val="28"/>
        </w:rPr>
        <w:t xml:space="preserve"> Комплект посуды, инвентаря</w:t>
      </w:r>
      <w:r w:rsidR="00F477B5">
        <w:rPr>
          <w:bCs/>
          <w:sz w:val="28"/>
          <w:szCs w:val="28"/>
        </w:rPr>
        <w:t xml:space="preserve"> </w:t>
      </w:r>
      <w:r w:rsidR="00F477B5" w:rsidRPr="009862C4">
        <w:rPr>
          <w:bCs/>
          <w:i/>
          <w:sz w:val="28"/>
          <w:szCs w:val="28"/>
        </w:rPr>
        <w:t>(</w:t>
      </w:r>
      <w:r w:rsidR="00F477B5" w:rsidRPr="009862C4">
        <w:rPr>
          <w:bCs/>
          <w:i/>
          <w:sz w:val="28"/>
          <w:szCs w:val="28"/>
          <w:u w:val="single"/>
        </w:rPr>
        <w:t>плита, сковорода, лопатка</w:t>
      </w:r>
      <w:r w:rsidR="0091743E">
        <w:rPr>
          <w:bCs/>
          <w:i/>
          <w:sz w:val="28"/>
          <w:szCs w:val="28"/>
          <w:u w:val="single"/>
        </w:rPr>
        <w:t>, ложка соусная</w:t>
      </w:r>
      <w:r w:rsidR="00F477B5" w:rsidRPr="009862C4">
        <w:rPr>
          <w:bCs/>
          <w:i/>
          <w:sz w:val="28"/>
          <w:szCs w:val="28"/>
        </w:rPr>
        <w:t>)</w:t>
      </w:r>
      <w:r w:rsidR="00F477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для выпекания будет предоставлен организаторами Фестиваля</w:t>
      </w:r>
      <w:r w:rsidR="00F477B5">
        <w:rPr>
          <w:bCs/>
          <w:sz w:val="28"/>
          <w:szCs w:val="28"/>
        </w:rPr>
        <w:t>.</w:t>
      </w:r>
      <w:r w:rsidR="0091743E">
        <w:rPr>
          <w:bCs/>
          <w:sz w:val="28"/>
          <w:szCs w:val="28"/>
        </w:rPr>
        <w:t xml:space="preserve"> </w:t>
      </w:r>
    </w:p>
    <w:p w:rsidR="00280393" w:rsidRPr="00280393" w:rsidRDefault="00280393" w:rsidP="00077DD2">
      <w:pPr>
        <w:pStyle w:val="a3"/>
        <w:numPr>
          <w:ilvl w:val="1"/>
          <w:numId w:val="4"/>
        </w:numPr>
        <w:tabs>
          <w:tab w:val="left" w:pos="9180"/>
        </w:tabs>
        <w:spacing w:before="0" w:beforeAutospacing="0" w:after="0" w:afterAutospacing="0" w:line="360" w:lineRule="auto"/>
        <w:ind w:left="567" w:hanging="641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Участники мастер-класса должны иметь внешний вид, отвечающий санитарным нормам и правилам, работать с соблюдением правил техники безопасности, пожарной безопасности, санитарных норм и правил для работников предприятий общественного питания</w:t>
      </w:r>
    </w:p>
    <w:p w:rsidR="00B86541" w:rsidRPr="00652AD1" w:rsidRDefault="007B2B57" w:rsidP="00077DD2">
      <w:pPr>
        <w:pStyle w:val="a3"/>
        <w:numPr>
          <w:ilvl w:val="1"/>
          <w:numId w:val="4"/>
        </w:numPr>
        <w:tabs>
          <w:tab w:val="left" w:pos="9180"/>
        </w:tabs>
        <w:spacing w:before="0" w:beforeAutospacing="0" w:after="0" w:afterAutospacing="0" w:line="360" w:lineRule="auto"/>
        <w:ind w:left="567" w:hanging="6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ведение</w:t>
      </w:r>
      <w:r w:rsidR="00B86541" w:rsidRPr="00652AD1">
        <w:rPr>
          <w:bCs/>
          <w:sz w:val="28"/>
          <w:szCs w:val="28"/>
        </w:rPr>
        <w:t xml:space="preserve"> итогов проводится </w:t>
      </w:r>
      <w:r w:rsidR="00C11C97">
        <w:rPr>
          <w:bCs/>
          <w:sz w:val="28"/>
          <w:szCs w:val="28"/>
        </w:rPr>
        <w:t>4</w:t>
      </w:r>
      <w:r w:rsidR="009D62A2" w:rsidRPr="00652AD1">
        <w:rPr>
          <w:bCs/>
          <w:sz w:val="28"/>
          <w:szCs w:val="28"/>
        </w:rPr>
        <w:t xml:space="preserve"> марта </w:t>
      </w:r>
      <w:r w:rsidR="00B86541" w:rsidRPr="00652AD1">
        <w:rPr>
          <w:bCs/>
          <w:sz w:val="28"/>
          <w:szCs w:val="28"/>
        </w:rPr>
        <w:t>202</w:t>
      </w:r>
      <w:r w:rsidR="00C11C97">
        <w:rPr>
          <w:bCs/>
          <w:sz w:val="28"/>
          <w:szCs w:val="28"/>
        </w:rPr>
        <w:t xml:space="preserve">2 </w:t>
      </w:r>
      <w:r w:rsidR="00B86541" w:rsidRPr="00652AD1">
        <w:rPr>
          <w:bCs/>
          <w:sz w:val="28"/>
          <w:szCs w:val="28"/>
        </w:rPr>
        <w:t>года.</w:t>
      </w:r>
    </w:p>
    <w:p w:rsidR="004B4AFE" w:rsidRDefault="004B4AFE" w:rsidP="004B4A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A0E22" w:rsidRDefault="008A0E22" w:rsidP="004B4A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32617" w:rsidRPr="00350D56" w:rsidRDefault="00D32617" w:rsidP="00077DD2">
      <w:pPr>
        <w:pStyle w:val="a3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D1B64">
        <w:rPr>
          <w:b/>
          <w:bCs/>
          <w:sz w:val="28"/>
          <w:szCs w:val="28"/>
        </w:rPr>
        <w:t xml:space="preserve">ОПРЕДЕЛЕНИЕ ПОБЕДИТЕЛЕЙ </w:t>
      </w:r>
      <w:r w:rsidR="00E77D42">
        <w:rPr>
          <w:b/>
          <w:bCs/>
          <w:sz w:val="28"/>
          <w:szCs w:val="28"/>
        </w:rPr>
        <w:t>ФЕСТИВАЛЯ</w:t>
      </w:r>
    </w:p>
    <w:p w:rsidR="00947725" w:rsidRDefault="00947725" w:rsidP="00077DD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Ф</w:t>
      </w:r>
      <w:r w:rsidR="00EB76CC" w:rsidRPr="00EB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иваля включает в себя </w:t>
      </w:r>
      <w:r w:rsidR="0028039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композиции из блинч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74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9174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тер-класса по выпеканию блинчиков. </w:t>
      </w:r>
    </w:p>
    <w:p w:rsidR="00EB76CC" w:rsidRDefault="00947725" w:rsidP="00077DD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редставленной «блинной» композиции  каждый участник Ф</w:t>
      </w:r>
      <w:r w:rsidR="00EB76CC" w:rsidRPr="00EB76CC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ля должен продемонстрировать </w:t>
      </w:r>
      <w:r w:rsidR="00EB76CC" w:rsidRPr="00EB76C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кий подход, оригинальность, креативность.</w:t>
      </w:r>
    </w:p>
    <w:p w:rsidR="00947725" w:rsidRDefault="00947725" w:rsidP="00077DD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мастер-кла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ограниченный промежуток времени </w:t>
      </w:r>
      <w:r w:rsidR="0038066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 минут) </w:t>
      </w:r>
      <w:r w:rsidRPr="00947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ы продемонстрировать практические навыки  и умения  по выпеканию блинчиков с соблюд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ых норм и правил, а также правил техники безопасности.</w:t>
      </w:r>
    </w:p>
    <w:p w:rsidR="00947725" w:rsidRDefault="00EB76CC" w:rsidP="00077DD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72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Фестивале   оценивается по следующим критериям:</w:t>
      </w:r>
    </w:p>
    <w:p w:rsidR="00EB76CC" w:rsidRPr="00947725" w:rsidRDefault="00947725" w:rsidP="00947725">
      <w:p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нная композиция</w:t>
      </w:r>
      <w:r w:rsidR="006E47C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174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вается всеми участниками  и гостями Фестиваля</w:t>
      </w:r>
      <w:r w:rsidR="006E4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174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тем голосования учитывая творческий подход, </w:t>
      </w:r>
      <w:r w:rsidR="00AD1056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ьность и креативность.</w:t>
      </w:r>
    </w:p>
    <w:p w:rsidR="0038066E" w:rsidRDefault="0038066E" w:rsidP="0038066E">
      <w:pPr>
        <w:spacing w:after="0" w:line="360" w:lineRule="auto"/>
        <w:ind w:left="77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-класс по приготовлению блинчиков:</w:t>
      </w:r>
    </w:p>
    <w:p w:rsidR="0038066E" w:rsidRDefault="0038066E" w:rsidP="00077DD2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ение санитарных норм и правил (в том числе и правил личной гигиены)</w:t>
      </w:r>
      <w:r w:rsidRPr="0038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76CC">
        <w:rPr>
          <w:rFonts w:ascii="Times New Roman" w:eastAsia="Times New Roman" w:hAnsi="Times New Roman" w:cs="Times New Roman"/>
          <w:color w:val="000000"/>
          <w:sz w:val="28"/>
          <w:szCs w:val="28"/>
        </w:rPr>
        <w:t>(от 0 до 5 баллов)</w:t>
      </w:r>
    </w:p>
    <w:p w:rsidR="0038066E" w:rsidRDefault="0038066E" w:rsidP="00077DD2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людение правил техники безопасности и пожарной безопасности </w:t>
      </w:r>
      <w:r w:rsidRPr="00EB76CC">
        <w:rPr>
          <w:rFonts w:ascii="Times New Roman" w:eastAsia="Times New Roman" w:hAnsi="Times New Roman" w:cs="Times New Roman"/>
          <w:color w:val="000000"/>
          <w:sz w:val="28"/>
          <w:szCs w:val="28"/>
        </w:rPr>
        <w:t>(от 0 до 5 баллов)</w:t>
      </w:r>
    </w:p>
    <w:p w:rsidR="0038066E" w:rsidRPr="0091743E" w:rsidRDefault="0038066E" w:rsidP="00077DD2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орость приготовления (количество выпеченных блинчиков) за ограниченный временной промежуток </w:t>
      </w:r>
      <w:r w:rsidRPr="00EB76CC">
        <w:rPr>
          <w:rFonts w:ascii="Times New Roman" w:eastAsia="Times New Roman" w:hAnsi="Times New Roman" w:cs="Times New Roman"/>
          <w:color w:val="000000"/>
          <w:sz w:val="28"/>
          <w:szCs w:val="28"/>
        </w:rPr>
        <w:t>(от 0 до 5 баллов)</w:t>
      </w:r>
    </w:p>
    <w:p w:rsidR="0091743E" w:rsidRPr="0091743E" w:rsidRDefault="0091743E" w:rsidP="00077DD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подход, оригинальность и креативность</w:t>
      </w:r>
      <w:r w:rsidRPr="00EB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 0 до 5 баллов);</w:t>
      </w:r>
    </w:p>
    <w:p w:rsidR="0038066E" w:rsidRPr="0038066E" w:rsidRDefault="0038066E" w:rsidP="00077DD2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олептические свойства блинчиков (внешний вид, вкус)</w:t>
      </w:r>
      <w:r w:rsidRPr="0038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76CC">
        <w:rPr>
          <w:rFonts w:ascii="Times New Roman" w:eastAsia="Times New Roman" w:hAnsi="Times New Roman" w:cs="Times New Roman"/>
          <w:color w:val="000000"/>
          <w:sz w:val="28"/>
          <w:szCs w:val="28"/>
        </w:rPr>
        <w:t>(от 0 до 5 баллов)</w:t>
      </w:r>
    </w:p>
    <w:p w:rsidR="00EB76CC" w:rsidRPr="00EB76CC" w:rsidRDefault="00EB76CC" w:rsidP="00EB76CC">
      <w:p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EB76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к</w:t>
      </w:r>
      <w:r w:rsidR="003806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мальное количество баллов - 2</w:t>
      </w:r>
      <w:r w:rsidR="00AD10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</w:p>
    <w:p w:rsidR="00234E38" w:rsidRPr="0038066E" w:rsidRDefault="0038066E" w:rsidP="0038066E">
      <w:p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38066E" w:rsidRPr="0038066E" w:rsidRDefault="00133A4A" w:rsidP="00077DD2">
      <w:pPr>
        <w:pStyle w:val="a3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133A4A">
        <w:rPr>
          <w:b/>
          <w:bCs/>
          <w:sz w:val="28"/>
          <w:szCs w:val="28"/>
        </w:rPr>
        <w:t>ПОДВЕДЕНИЕ ИТОГОВ И НАГРАЖДЕНИЕ</w:t>
      </w:r>
    </w:p>
    <w:p w:rsidR="0038066E" w:rsidRDefault="00B477A0" w:rsidP="00077DD2">
      <w:pPr>
        <w:pStyle w:val="ab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76CC" w:rsidRPr="00EB76CC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е участники</w:t>
      </w:r>
      <w:r w:rsidR="0038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тер-класса</w:t>
      </w:r>
      <w:r w:rsidR="00EB76CC" w:rsidRPr="00EB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ются по количеству набранных баллов </w:t>
      </w:r>
      <w:r w:rsidRPr="00EB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аются</w:t>
      </w:r>
      <w:r w:rsidR="00EB76CC" w:rsidRPr="00EB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пломами победителей (</w:t>
      </w:r>
      <w:r w:rsidR="00EB76CC" w:rsidRPr="00EB76C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EB76CC" w:rsidRPr="00EB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B76CC" w:rsidRPr="00EB76C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EB76CC" w:rsidRPr="00EB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B76CC" w:rsidRPr="00EB76C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="00EB76CC" w:rsidRPr="00EB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о). Все участники Фестиваля награждаются грамотами за участие. </w:t>
      </w:r>
    </w:p>
    <w:p w:rsidR="00AD1056" w:rsidRDefault="0038066E" w:rsidP="00077DD2">
      <w:pPr>
        <w:pStyle w:val="ab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чшая блинная композиция определяется «тайным»</w:t>
      </w:r>
      <w:r w:rsidR="00BB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сованием  </w:t>
      </w:r>
      <w:r w:rsidR="00BB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ется призом зрительских</w:t>
      </w:r>
      <w:r w:rsidR="00BB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мпатий</w:t>
      </w:r>
      <w:r w:rsidR="00AD10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76CC" w:rsidRDefault="0038066E" w:rsidP="00AD1056">
      <w:pPr>
        <w:pStyle w:val="ab"/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76CC" w:rsidRPr="00EB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92357F" w:rsidRPr="00BB07CF" w:rsidRDefault="00133A4A" w:rsidP="00077DD2">
      <w:pPr>
        <w:pStyle w:val="a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07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ЯВКА НА УЧАСТИЕ В ФЕСТИВАЛЕ</w:t>
      </w:r>
    </w:p>
    <w:p w:rsidR="0092357F" w:rsidRPr="00E22F04" w:rsidRDefault="00D61E6A" w:rsidP="00077DD2">
      <w:pPr>
        <w:pStyle w:val="a3"/>
        <w:numPr>
          <w:ilvl w:val="0"/>
          <w:numId w:val="5"/>
        </w:numPr>
        <w:tabs>
          <w:tab w:val="left" w:pos="9180"/>
        </w:tabs>
        <w:spacing w:before="0" w:beforeAutospacing="0" w:after="0" w:afterAutospacing="0" w:line="360" w:lineRule="auto"/>
        <w:ind w:left="567" w:hanging="501"/>
        <w:jc w:val="both"/>
        <w:rPr>
          <w:bCs/>
          <w:color w:val="000000" w:themeColor="text1"/>
          <w:sz w:val="28"/>
          <w:szCs w:val="28"/>
        </w:rPr>
      </w:pPr>
      <w:r w:rsidRPr="00E22F04">
        <w:rPr>
          <w:bCs/>
          <w:color w:val="000000" w:themeColor="text1"/>
          <w:sz w:val="28"/>
          <w:szCs w:val="28"/>
        </w:rPr>
        <w:t xml:space="preserve">Заявку </w:t>
      </w:r>
      <w:r w:rsidR="0092357F" w:rsidRPr="00E22F04">
        <w:rPr>
          <w:bCs/>
          <w:color w:val="000000" w:themeColor="text1"/>
          <w:sz w:val="28"/>
          <w:szCs w:val="28"/>
        </w:rPr>
        <w:t xml:space="preserve">на участие в </w:t>
      </w:r>
      <w:r w:rsidR="007B2B57">
        <w:rPr>
          <w:bCs/>
          <w:color w:val="000000" w:themeColor="text1"/>
          <w:sz w:val="28"/>
          <w:szCs w:val="28"/>
        </w:rPr>
        <w:t>Ф</w:t>
      </w:r>
      <w:r w:rsidR="0092357F" w:rsidRPr="00E22F04">
        <w:rPr>
          <w:bCs/>
          <w:color w:val="000000" w:themeColor="text1"/>
          <w:sz w:val="28"/>
          <w:szCs w:val="28"/>
        </w:rPr>
        <w:t xml:space="preserve">естивале </w:t>
      </w:r>
      <w:r w:rsidRPr="00E22F04">
        <w:rPr>
          <w:bCs/>
          <w:color w:val="000000" w:themeColor="text1"/>
          <w:sz w:val="28"/>
          <w:szCs w:val="28"/>
        </w:rPr>
        <w:t>можно подать</w:t>
      </w:r>
      <w:r w:rsidR="00155096" w:rsidRPr="00E22F04">
        <w:rPr>
          <w:bCs/>
          <w:color w:val="000000" w:themeColor="text1"/>
          <w:sz w:val="28"/>
          <w:szCs w:val="28"/>
        </w:rPr>
        <w:t xml:space="preserve"> до </w:t>
      </w:r>
      <w:r w:rsidR="0009674D">
        <w:rPr>
          <w:bCs/>
          <w:color w:val="000000" w:themeColor="text1"/>
          <w:sz w:val="28"/>
          <w:szCs w:val="28"/>
        </w:rPr>
        <w:t>1</w:t>
      </w:r>
      <w:r w:rsidR="00C31E73">
        <w:rPr>
          <w:bCs/>
          <w:color w:val="000000" w:themeColor="text1"/>
          <w:sz w:val="28"/>
          <w:szCs w:val="28"/>
        </w:rPr>
        <w:t xml:space="preserve"> марта</w:t>
      </w:r>
      <w:r w:rsidR="007B2B57">
        <w:rPr>
          <w:bCs/>
          <w:color w:val="000000" w:themeColor="text1"/>
          <w:sz w:val="28"/>
          <w:szCs w:val="28"/>
        </w:rPr>
        <w:t xml:space="preserve"> </w:t>
      </w:r>
      <w:r w:rsidR="00076961" w:rsidRPr="00E22F04">
        <w:rPr>
          <w:bCs/>
          <w:color w:val="000000" w:themeColor="text1"/>
          <w:sz w:val="28"/>
          <w:szCs w:val="28"/>
        </w:rPr>
        <w:t>20</w:t>
      </w:r>
      <w:r w:rsidR="00CC786F" w:rsidRPr="00E22F04">
        <w:rPr>
          <w:bCs/>
          <w:color w:val="000000" w:themeColor="text1"/>
          <w:sz w:val="28"/>
          <w:szCs w:val="28"/>
        </w:rPr>
        <w:t>2</w:t>
      </w:r>
      <w:r w:rsidR="0009674D">
        <w:rPr>
          <w:bCs/>
          <w:color w:val="000000" w:themeColor="text1"/>
          <w:sz w:val="28"/>
          <w:szCs w:val="28"/>
        </w:rPr>
        <w:t>2</w:t>
      </w:r>
      <w:r w:rsidR="000633A1" w:rsidRPr="00E22F04">
        <w:rPr>
          <w:bCs/>
          <w:color w:val="000000" w:themeColor="text1"/>
          <w:sz w:val="28"/>
          <w:szCs w:val="28"/>
        </w:rPr>
        <w:t xml:space="preserve"> на сайте колледжа. </w:t>
      </w:r>
      <w:r w:rsidR="0092357F" w:rsidRPr="00E22F04">
        <w:rPr>
          <w:bCs/>
          <w:color w:val="000000" w:themeColor="text1"/>
          <w:sz w:val="28"/>
          <w:szCs w:val="28"/>
        </w:rPr>
        <w:t xml:space="preserve">В заявке указать </w:t>
      </w:r>
      <w:r w:rsidR="00CC786F" w:rsidRPr="00E22F04">
        <w:rPr>
          <w:bCs/>
          <w:color w:val="000000" w:themeColor="text1"/>
          <w:sz w:val="28"/>
          <w:szCs w:val="28"/>
        </w:rPr>
        <w:t>фамилию, имя</w:t>
      </w:r>
      <w:r w:rsidR="00F233AF" w:rsidRPr="00E22F04">
        <w:rPr>
          <w:bCs/>
          <w:color w:val="000000" w:themeColor="text1"/>
          <w:sz w:val="28"/>
          <w:szCs w:val="28"/>
        </w:rPr>
        <w:t>,</w:t>
      </w:r>
      <w:r w:rsidR="00CC786F" w:rsidRPr="00E22F04">
        <w:rPr>
          <w:bCs/>
          <w:color w:val="000000" w:themeColor="text1"/>
          <w:sz w:val="28"/>
          <w:szCs w:val="28"/>
        </w:rPr>
        <w:t xml:space="preserve"> группу</w:t>
      </w:r>
      <w:r w:rsidR="0092357F" w:rsidRPr="00E22F04">
        <w:rPr>
          <w:bCs/>
          <w:color w:val="000000" w:themeColor="text1"/>
          <w:sz w:val="28"/>
          <w:szCs w:val="28"/>
        </w:rPr>
        <w:t xml:space="preserve">, </w:t>
      </w:r>
      <w:r w:rsidR="00F233AF" w:rsidRPr="00E22F04">
        <w:rPr>
          <w:bCs/>
          <w:color w:val="000000" w:themeColor="text1"/>
          <w:sz w:val="28"/>
          <w:szCs w:val="28"/>
        </w:rPr>
        <w:t>номинацию</w:t>
      </w:r>
      <w:r w:rsidR="000633A1" w:rsidRPr="00E22F04">
        <w:rPr>
          <w:bCs/>
          <w:color w:val="000000" w:themeColor="text1"/>
          <w:sz w:val="28"/>
          <w:szCs w:val="28"/>
        </w:rPr>
        <w:t>.</w:t>
      </w:r>
    </w:p>
    <w:p w:rsidR="000633A1" w:rsidRPr="00FD7E7C" w:rsidRDefault="00F233AF" w:rsidP="00077DD2">
      <w:pPr>
        <w:pStyle w:val="a3"/>
        <w:numPr>
          <w:ilvl w:val="0"/>
          <w:numId w:val="5"/>
        </w:numPr>
        <w:tabs>
          <w:tab w:val="left" w:pos="9180"/>
        </w:tabs>
        <w:spacing w:before="0" w:beforeAutospacing="0" w:after="0" w:afterAutospacing="0" w:line="360" w:lineRule="auto"/>
        <w:ind w:left="567" w:hanging="501"/>
        <w:jc w:val="both"/>
        <w:rPr>
          <w:bCs/>
          <w:sz w:val="28"/>
          <w:szCs w:val="28"/>
        </w:rPr>
      </w:pPr>
      <w:r w:rsidRPr="00E22F04">
        <w:rPr>
          <w:bCs/>
          <w:color w:val="000000" w:themeColor="text1"/>
          <w:sz w:val="28"/>
          <w:szCs w:val="28"/>
        </w:rPr>
        <w:t>Консультации</w:t>
      </w:r>
      <w:r w:rsidR="000633A1" w:rsidRPr="00E22F04">
        <w:rPr>
          <w:bCs/>
          <w:color w:val="000000" w:themeColor="text1"/>
          <w:sz w:val="28"/>
          <w:szCs w:val="28"/>
        </w:rPr>
        <w:t xml:space="preserve"> можно </w:t>
      </w:r>
      <w:r w:rsidRPr="00E22F04">
        <w:rPr>
          <w:bCs/>
          <w:color w:val="000000" w:themeColor="text1"/>
          <w:sz w:val="28"/>
          <w:szCs w:val="28"/>
        </w:rPr>
        <w:t>получить</w:t>
      </w:r>
      <w:r w:rsidR="00B42749" w:rsidRPr="00FD7E7C">
        <w:rPr>
          <w:bCs/>
          <w:sz w:val="28"/>
          <w:szCs w:val="28"/>
        </w:rPr>
        <w:t xml:space="preserve"> у председателя МК</w:t>
      </w:r>
      <w:r w:rsidR="00AD1056">
        <w:rPr>
          <w:bCs/>
          <w:sz w:val="28"/>
          <w:szCs w:val="28"/>
        </w:rPr>
        <w:t xml:space="preserve"> по направлению «Индустрия питания» - </w:t>
      </w:r>
      <w:r w:rsidR="00B42749" w:rsidRPr="00FD7E7C">
        <w:rPr>
          <w:bCs/>
          <w:sz w:val="28"/>
          <w:szCs w:val="28"/>
        </w:rPr>
        <w:t xml:space="preserve"> Глянцевой Е.С. кабинет</w:t>
      </w:r>
      <w:r w:rsidR="00CC7EFF">
        <w:rPr>
          <w:bCs/>
          <w:sz w:val="28"/>
          <w:szCs w:val="28"/>
        </w:rPr>
        <w:t xml:space="preserve"> №</w:t>
      </w:r>
      <w:r w:rsidR="00B42749" w:rsidRPr="00FD7E7C">
        <w:rPr>
          <w:bCs/>
          <w:sz w:val="28"/>
          <w:szCs w:val="28"/>
        </w:rPr>
        <w:t xml:space="preserve"> </w:t>
      </w:r>
      <w:r w:rsidR="00FD7E7C" w:rsidRPr="00FD7E7C">
        <w:rPr>
          <w:bCs/>
          <w:sz w:val="28"/>
          <w:szCs w:val="28"/>
        </w:rPr>
        <w:t>30</w:t>
      </w:r>
      <w:r w:rsidR="00B42749" w:rsidRPr="00FD7E7C">
        <w:rPr>
          <w:bCs/>
          <w:sz w:val="28"/>
          <w:szCs w:val="28"/>
        </w:rPr>
        <w:t xml:space="preserve"> (корпус 2)</w:t>
      </w:r>
      <w:r w:rsidR="00AD1056">
        <w:rPr>
          <w:bCs/>
          <w:sz w:val="28"/>
          <w:szCs w:val="28"/>
        </w:rPr>
        <w:t xml:space="preserve">, </w:t>
      </w:r>
      <w:proofErr w:type="spellStart"/>
      <w:r w:rsidR="00CC7EFF">
        <w:rPr>
          <w:bCs/>
          <w:sz w:val="28"/>
          <w:szCs w:val="28"/>
        </w:rPr>
        <w:t>Бабиковой</w:t>
      </w:r>
      <w:proofErr w:type="spellEnd"/>
      <w:r w:rsidR="00CC7EFF">
        <w:rPr>
          <w:bCs/>
          <w:sz w:val="28"/>
          <w:szCs w:val="28"/>
        </w:rPr>
        <w:t xml:space="preserve"> Е.В. – мастера производственного обучения кабинет № 33 (корпус 1)</w:t>
      </w:r>
      <w:r w:rsidR="00566A32" w:rsidRPr="00FD7E7C">
        <w:rPr>
          <w:bCs/>
          <w:sz w:val="28"/>
          <w:szCs w:val="28"/>
        </w:rPr>
        <w:t xml:space="preserve"> </w:t>
      </w:r>
      <w:r w:rsidRPr="00FD7E7C">
        <w:rPr>
          <w:bCs/>
          <w:sz w:val="28"/>
          <w:szCs w:val="28"/>
        </w:rPr>
        <w:t>и у</w:t>
      </w:r>
      <w:r w:rsidR="00566A32" w:rsidRPr="00FD7E7C">
        <w:rPr>
          <w:bCs/>
          <w:sz w:val="28"/>
          <w:szCs w:val="28"/>
        </w:rPr>
        <w:t xml:space="preserve"> мастеров производственного обучения, ведущих в группе учебную практику.</w:t>
      </w:r>
    </w:p>
    <w:sectPr w:rsidR="000633A1" w:rsidRPr="00FD7E7C" w:rsidSect="0073604D">
      <w:footerReference w:type="default" r:id="rId9"/>
      <w:headerReference w:type="first" r:id="rId10"/>
      <w:footerReference w:type="first" r:id="rId11"/>
      <w:pgSz w:w="11906" w:h="16838"/>
      <w:pgMar w:top="1134" w:right="849" w:bottom="1134" w:left="1701" w:header="708" w:footer="4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DD2" w:rsidRDefault="00077DD2" w:rsidP="0092357F">
      <w:pPr>
        <w:spacing w:after="0" w:line="240" w:lineRule="auto"/>
      </w:pPr>
      <w:r>
        <w:separator/>
      </w:r>
    </w:p>
  </w:endnote>
  <w:endnote w:type="continuationSeparator" w:id="0">
    <w:p w:rsidR="00077DD2" w:rsidRDefault="00077DD2" w:rsidP="0092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382376"/>
      <w:docPartObj>
        <w:docPartGallery w:val="Page Numbers (Bottom of Page)"/>
        <w:docPartUnique/>
      </w:docPartObj>
    </w:sdtPr>
    <w:sdtContent>
      <w:p w:rsidR="00947725" w:rsidRDefault="00991FFA">
        <w:pPr>
          <w:pStyle w:val="a7"/>
          <w:jc w:val="center"/>
        </w:pPr>
        <w:fldSimple w:instr=" PAGE   \* MERGEFORMAT ">
          <w:r w:rsidR="008A2065">
            <w:rPr>
              <w:noProof/>
            </w:rPr>
            <w:t>6</w:t>
          </w:r>
        </w:fldSimple>
      </w:p>
    </w:sdtContent>
  </w:sdt>
  <w:p w:rsidR="00947725" w:rsidRDefault="0094772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143424"/>
      <w:docPartObj>
        <w:docPartGallery w:val="Page Numbers (Bottom of Page)"/>
        <w:docPartUnique/>
      </w:docPartObj>
    </w:sdtPr>
    <w:sdtContent>
      <w:p w:rsidR="00947725" w:rsidRDefault="00991FFA">
        <w:pPr>
          <w:pStyle w:val="a7"/>
          <w:jc w:val="center"/>
        </w:pPr>
        <w:fldSimple w:instr="PAGE   \* MERGEFORMAT">
          <w:r w:rsidR="00931BC9">
            <w:rPr>
              <w:noProof/>
            </w:rPr>
            <w:t>1</w:t>
          </w:r>
        </w:fldSimple>
      </w:p>
    </w:sdtContent>
  </w:sdt>
  <w:p w:rsidR="00947725" w:rsidRDefault="009477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DD2" w:rsidRDefault="00077DD2" w:rsidP="0092357F">
      <w:pPr>
        <w:spacing w:after="0" w:line="240" w:lineRule="auto"/>
      </w:pPr>
      <w:r>
        <w:separator/>
      </w:r>
    </w:p>
  </w:footnote>
  <w:footnote w:type="continuationSeparator" w:id="0">
    <w:p w:rsidR="00077DD2" w:rsidRDefault="00077DD2" w:rsidP="00923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25" w:rsidRDefault="00947725" w:rsidP="005D3093">
    <w:pPr>
      <w:pStyle w:val="a5"/>
      <w:ind w:left="-567" w:right="-142"/>
      <w:jc w:val="right"/>
    </w:pPr>
    <w:r>
      <w:rPr>
        <w:noProof/>
      </w:rPr>
      <w:drawing>
        <wp:inline distT="0" distB="0" distL="0" distR="0">
          <wp:extent cx="3211033" cy="448454"/>
          <wp:effectExtent l="0" t="0" r="0" b="0"/>
          <wp:docPr id="37" name="Рисунок 3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5777" cy="454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</w:rPr>
      <w:drawing>
        <wp:inline distT="0" distB="0" distL="0" distR="0">
          <wp:extent cx="1513215" cy="424690"/>
          <wp:effectExtent l="0" t="0" r="0" b="0"/>
          <wp:docPr id="38" name="Рисунок 3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449" cy="430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7725" w:rsidRDefault="009477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D8B"/>
    <w:multiLevelType w:val="hybridMultilevel"/>
    <w:tmpl w:val="677442AA"/>
    <w:lvl w:ilvl="0" w:tplc="027474B6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1BC007A"/>
    <w:multiLevelType w:val="multilevel"/>
    <w:tmpl w:val="E73202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6500A6"/>
    <w:multiLevelType w:val="hybridMultilevel"/>
    <w:tmpl w:val="F8CE87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8B33C74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62197"/>
    <w:multiLevelType w:val="multilevel"/>
    <w:tmpl w:val="94EEF4C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58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30AC6E85"/>
    <w:multiLevelType w:val="multilevel"/>
    <w:tmpl w:val="7F5C88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9591E21"/>
    <w:multiLevelType w:val="hybridMultilevel"/>
    <w:tmpl w:val="534019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2FF1008"/>
    <w:multiLevelType w:val="hybridMultilevel"/>
    <w:tmpl w:val="2E88854C"/>
    <w:lvl w:ilvl="0" w:tplc="2D8E245E">
      <w:start w:val="1"/>
      <w:numFmt w:val="decimal"/>
      <w:lvlText w:val="4.%1"/>
      <w:lvlJc w:val="left"/>
      <w:pPr>
        <w:ind w:left="709" w:hanging="360"/>
      </w:pPr>
      <w:rPr>
        <w:rFonts w:hint="default"/>
      </w:rPr>
    </w:lvl>
    <w:lvl w:ilvl="1" w:tplc="1B3404E2">
      <w:start w:val="1"/>
      <w:numFmt w:val="decimal"/>
      <w:lvlText w:val="4.%2."/>
      <w:lvlJc w:val="left"/>
      <w:pPr>
        <w:ind w:left="1211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41ED1"/>
    <w:multiLevelType w:val="hybridMultilevel"/>
    <w:tmpl w:val="D5C805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21B3A"/>
    <w:multiLevelType w:val="hybridMultilevel"/>
    <w:tmpl w:val="4DCE2E18"/>
    <w:lvl w:ilvl="0" w:tplc="65C6E5A0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5096"/>
    <w:rsid w:val="00027BA3"/>
    <w:rsid w:val="000358C9"/>
    <w:rsid w:val="0004718F"/>
    <w:rsid w:val="00055DF2"/>
    <w:rsid w:val="000625CA"/>
    <w:rsid w:val="000633A1"/>
    <w:rsid w:val="000743CF"/>
    <w:rsid w:val="00076961"/>
    <w:rsid w:val="00077DD2"/>
    <w:rsid w:val="0009410C"/>
    <w:rsid w:val="0009674D"/>
    <w:rsid w:val="000A44E5"/>
    <w:rsid w:val="000C1C42"/>
    <w:rsid w:val="000C2884"/>
    <w:rsid w:val="000C5928"/>
    <w:rsid w:val="000D458C"/>
    <w:rsid w:val="000D5EE2"/>
    <w:rsid w:val="00121EB1"/>
    <w:rsid w:val="00133A4A"/>
    <w:rsid w:val="001406ED"/>
    <w:rsid w:val="00141ACB"/>
    <w:rsid w:val="0015002E"/>
    <w:rsid w:val="001503F8"/>
    <w:rsid w:val="00155096"/>
    <w:rsid w:val="00160838"/>
    <w:rsid w:val="0019045E"/>
    <w:rsid w:val="00195872"/>
    <w:rsid w:val="001A0786"/>
    <w:rsid w:val="001A5E53"/>
    <w:rsid w:val="001B61E8"/>
    <w:rsid w:val="001E542B"/>
    <w:rsid w:val="00211DCD"/>
    <w:rsid w:val="002270A7"/>
    <w:rsid w:val="0022797A"/>
    <w:rsid w:val="00234E38"/>
    <w:rsid w:val="00236B14"/>
    <w:rsid w:val="0024758B"/>
    <w:rsid w:val="002537E0"/>
    <w:rsid w:val="00280393"/>
    <w:rsid w:val="0029024C"/>
    <w:rsid w:val="002B3DEB"/>
    <w:rsid w:val="002C33AD"/>
    <w:rsid w:val="002D56A3"/>
    <w:rsid w:val="002E1354"/>
    <w:rsid w:val="002E4D49"/>
    <w:rsid w:val="002F4A42"/>
    <w:rsid w:val="00315A8C"/>
    <w:rsid w:val="0032253D"/>
    <w:rsid w:val="00333301"/>
    <w:rsid w:val="00340BAD"/>
    <w:rsid w:val="00342623"/>
    <w:rsid w:val="003445DA"/>
    <w:rsid w:val="00345391"/>
    <w:rsid w:val="003509D9"/>
    <w:rsid w:val="00350D56"/>
    <w:rsid w:val="00375E4A"/>
    <w:rsid w:val="0038066E"/>
    <w:rsid w:val="00380E48"/>
    <w:rsid w:val="00385390"/>
    <w:rsid w:val="003A647A"/>
    <w:rsid w:val="003B0634"/>
    <w:rsid w:val="003D6489"/>
    <w:rsid w:val="003E4764"/>
    <w:rsid w:val="00400248"/>
    <w:rsid w:val="0042017A"/>
    <w:rsid w:val="00455107"/>
    <w:rsid w:val="004601A7"/>
    <w:rsid w:val="004962C8"/>
    <w:rsid w:val="00497E68"/>
    <w:rsid w:val="004B4AFE"/>
    <w:rsid w:val="004D23FB"/>
    <w:rsid w:val="004D5A05"/>
    <w:rsid w:val="004D7293"/>
    <w:rsid w:val="004F44F9"/>
    <w:rsid w:val="00515641"/>
    <w:rsid w:val="00522AAF"/>
    <w:rsid w:val="00551BFF"/>
    <w:rsid w:val="0056303B"/>
    <w:rsid w:val="00566A32"/>
    <w:rsid w:val="005947BB"/>
    <w:rsid w:val="005A04A7"/>
    <w:rsid w:val="005B0711"/>
    <w:rsid w:val="005B588E"/>
    <w:rsid w:val="005C56E5"/>
    <w:rsid w:val="005D3093"/>
    <w:rsid w:val="0060159E"/>
    <w:rsid w:val="006151E0"/>
    <w:rsid w:val="00615EC0"/>
    <w:rsid w:val="00652AD1"/>
    <w:rsid w:val="00680448"/>
    <w:rsid w:val="006864E7"/>
    <w:rsid w:val="00695687"/>
    <w:rsid w:val="006A1AA3"/>
    <w:rsid w:val="006A73F3"/>
    <w:rsid w:val="006D3FAD"/>
    <w:rsid w:val="006E47CF"/>
    <w:rsid w:val="00700DFD"/>
    <w:rsid w:val="00704184"/>
    <w:rsid w:val="007064F5"/>
    <w:rsid w:val="00714FE1"/>
    <w:rsid w:val="00733BDE"/>
    <w:rsid w:val="00734868"/>
    <w:rsid w:val="0073604D"/>
    <w:rsid w:val="0077126A"/>
    <w:rsid w:val="007716FF"/>
    <w:rsid w:val="00773F3D"/>
    <w:rsid w:val="00780569"/>
    <w:rsid w:val="00786D54"/>
    <w:rsid w:val="007A4F2A"/>
    <w:rsid w:val="007B2B57"/>
    <w:rsid w:val="007B2E71"/>
    <w:rsid w:val="007F590D"/>
    <w:rsid w:val="00802AA9"/>
    <w:rsid w:val="0081073C"/>
    <w:rsid w:val="008545D5"/>
    <w:rsid w:val="00875BF8"/>
    <w:rsid w:val="008770E1"/>
    <w:rsid w:val="0088514B"/>
    <w:rsid w:val="00893A4A"/>
    <w:rsid w:val="008970FB"/>
    <w:rsid w:val="008A0E22"/>
    <w:rsid w:val="008A2065"/>
    <w:rsid w:val="008B0CEE"/>
    <w:rsid w:val="008E535B"/>
    <w:rsid w:val="00901695"/>
    <w:rsid w:val="00903637"/>
    <w:rsid w:val="00904731"/>
    <w:rsid w:val="0090607F"/>
    <w:rsid w:val="00915475"/>
    <w:rsid w:val="0091743E"/>
    <w:rsid w:val="0092357F"/>
    <w:rsid w:val="00931BC9"/>
    <w:rsid w:val="00947725"/>
    <w:rsid w:val="00972864"/>
    <w:rsid w:val="009770F1"/>
    <w:rsid w:val="009862C4"/>
    <w:rsid w:val="00991FFA"/>
    <w:rsid w:val="009A478C"/>
    <w:rsid w:val="009B4C00"/>
    <w:rsid w:val="009D42F4"/>
    <w:rsid w:val="009D62A2"/>
    <w:rsid w:val="009D7031"/>
    <w:rsid w:val="009E2DBC"/>
    <w:rsid w:val="00A23439"/>
    <w:rsid w:val="00A23507"/>
    <w:rsid w:val="00A3026C"/>
    <w:rsid w:val="00A42836"/>
    <w:rsid w:val="00A44D0C"/>
    <w:rsid w:val="00A479DC"/>
    <w:rsid w:val="00A626F6"/>
    <w:rsid w:val="00A91061"/>
    <w:rsid w:val="00AD1056"/>
    <w:rsid w:val="00AD46EE"/>
    <w:rsid w:val="00AD4A71"/>
    <w:rsid w:val="00B35F3C"/>
    <w:rsid w:val="00B42749"/>
    <w:rsid w:val="00B477A0"/>
    <w:rsid w:val="00B500B5"/>
    <w:rsid w:val="00B62F27"/>
    <w:rsid w:val="00B642D1"/>
    <w:rsid w:val="00B86541"/>
    <w:rsid w:val="00B96158"/>
    <w:rsid w:val="00BB07CF"/>
    <w:rsid w:val="00BD1C1B"/>
    <w:rsid w:val="00BD1E10"/>
    <w:rsid w:val="00BD613B"/>
    <w:rsid w:val="00BF3F5E"/>
    <w:rsid w:val="00C11C97"/>
    <w:rsid w:val="00C31E73"/>
    <w:rsid w:val="00C53443"/>
    <w:rsid w:val="00C63674"/>
    <w:rsid w:val="00C70470"/>
    <w:rsid w:val="00C82037"/>
    <w:rsid w:val="00C92D3B"/>
    <w:rsid w:val="00CA49D6"/>
    <w:rsid w:val="00CC4A2B"/>
    <w:rsid w:val="00CC786F"/>
    <w:rsid w:val="00CC7EFF"/>
    <w:rsid w:val="00CE7914"/>
    <w:rsid w:val="00CF2721"/>
    <w:rsid w:val="00D32617"/>
    <w:rsid w:val="00D61E6A"/>
    <w:rsid w:val="00D703D9"/>
    <w:rsid w:val="00D878E7"/>
    <w:rsid w:val="00D93787"/>
    <w:rsid w:val="00DA5435"/>
    <w:rsid w:val="00DD498D"/>
    <w:rsid w:val="00DD6AF3"/>
    <w:rsid w:val="00DF3B47"/>
    <w:rsid w:val="00E1140C"/>
    <w:rsid w:val="00E17A70"/>
    <w:rsid w:val="00E22F04"/>
    <w:rsid w:val="00E32DF9"/>
    <w:rsid w:val="00E36343"/>
    <w:rsid w:val="00E44E07"/>
    <w:rsid w:val="00E45E0B"/>
    <w:rsid w:val="00E5471A"/>
    <w:rsid w:val="00E77D42"/>
    <w:rsid w:val="00E8402A"/>
    <w:rsid w:val="00E940BE"/>
    <w:rsid w:val="00EA13EA"/>
    <w:rsid w:val="00EA3DF3"/>
    <w:rsid w:val="00EB76CC"/>
    <w:rsid w:val="00EC6801"/>
    <w:rsid w:val="00EE3AAF"/>
    <w:rsid w:val="00EF1E60"/>
    <w:rsid w:val="00F16A5F"/>
    <w:rsid w:val="00F233AF"/>
    <w:rsid w:val="00F24923"/>
    <w:rsid w:val="00F477B5"/>
    <w:rsid w:val="00F57069"/>
    <w:rsid w:val="00F64AEE"/>
    <w:rsid w:val="00F83D05"/>
    <w:rsid w:val="00FC6265"/>
    <w:rsid w:val="00FD090F"/>
    <w:rsid w:val="00FD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0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55096"/>
  </w:style>
  <w:style w:type="character" w:styleId="a4">
    <w:name w:val="Hyperlink"/>
    <w:basedOn w:val="a0"/>
    <w:uiPriority w:val="99"/>
    <w:unhideWhenUsed/>
    <w:rsid w:val="0015509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2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57F"/>
  </w:style>
  <w:style w:type="paragraph" w:styleId="a7">
    <w:name w:val="footer"/>
    <w:basedOn w:val="a"/>
    <w:link w:val="a8"/>
    <w:uiPriority w:val="99"/>
    <w:unhideWhenUsed/>
    <w:rsid w:val="0092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357F"/>
  </w:style>
  <w:style w:type="paragraph" w:styleId="a9">
    <w:name w:val="Balloon Text"/>
    <w:basedOn w:val="a"/>
    <w:link w:val="aa"/>
    <w:uiPriority w:val="99"/>
    <w:semiHidden/>
    <w:unhideWhenUsed/>
    <w:rsid w:val="00C5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344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51BF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233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odytext">
    <w:name w:val="bodytext"/>
    <w:basedOn w:val="a"/>
    <w:rsid w:val="00F2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D3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04A7"/>
  </w:style>
  <w:style w:type="character" w:customStyle="1" w:styleId="contactwithdropdown-headername-it">
    <w:name w:val="contactwithdropdown-headername-it"/>
    <w:basedOn w:val="a0"/>
    <w:rsid w:val="00EC6801"/>
  </w:style>
  <w:style w:type="character" w:customStyle="1" w:styleId="contactwithdropdown-headeremail-bc">
    <w:name w:val="contactwithdropdown-headeremail-bc"/>
    <w:basedOn w:val="a0"/>
    <w:rsid w:val="00EC68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52221-122D-4B45-A85C-F8F29AAC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8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tpp</Company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33</dc:creator>
  <cp:lastModifiedBy>Zam2</cp:lastModifiedBy>
  <cp:revision>31</cp:revision>
  <cp:lastPrinted>2019-10-08T05:48:00Z</cp:lastPrinted>
  <dcterms:created xsi:type="dcterms:W3CDTF">2021-03-02T08:49:00Z</dcterms:created>
  <dcterms:modified xsi:type="dcterms:W3CDTF">2022-02-21T12:36:00Z</dcterms:modified>
</cp:coreProperties>
</file>